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711C4" w:rsidRPr="000F7BE8" w14:paraId="40049A20" w14:textId="77777777" w:rsidTr="00742D5B">
        <w:trPr>
          <w:jc w:val="right"/>
        </w:trPr>
        <w:tc>
          <w:tcPr>
            <w:tcW w:w="4672" w:type="dxa"/>
          </w:tcPr>
          <w:p w14:paraId="20625ADD" w14:textId="77777777" w:rsidR="002711C4" w:rsidRPr="000F7BE8" w:rsidRDefault="002711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7BE8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0F7BE8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КЕЛИШИЛДИ</w:t>
            </w:r>
            <w:r w:rsidRPr="000F7BE8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14:paraId="784488DA" w14:textId="77777777" w:rsidR="002711C4" w:rsidRPr="000F7BE8" w:rsidRDefault="002711C4">
            <w:pPr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0F7BE8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Тошкент вилояти ҚББ</w:t>
            </w:r>
          </w:p>
          <w:p w14:paraId="784318B7" w14:textId="77777777" w:rsidR="002711C4" w:rsidRPr="000F7BE8" w:rsidRDefault="002711C4">
            <w:pPr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  <w:p w14:paraId="411818B2" w14:textId="77777777" w:rsidR="002711C4" w:rsidRPr="000F7BE8" w:rsidRDefault="002711C4">
            <w:pPr>
              <w:rPr>
                <w:rFonts w:ascii="Times New Roman" w:hAnsi="Times New Roman" w:cs="Times New Roman"/>
                <w:b/>
                <w:sz w:val="26"/>
                <w:szCs w:val="26"/>
                <w:lang w:val="uz-Latn-UZ"/>
              </w:rPr>
            </w:pPr>
            <w:r w:rsidRPr="000F7BE8">
              <w:rPr>
                <w:rFonts w:ascii="Times New Roman" w:hAnsi="Times New Roman" w:cs="Times New Roman"/>
                <w:b/>
                <w:sz w:val="26"/>
                <w:szCs w:val="26"/>
                <w:lang w:val="uz-Latn-UZ"/>
              </w:rPr>
              <w:t>_______________</w:t>
            </w:r>
          </w:p>
          <w:p w14:paraId="54783403" w14:textId="77777777" w:rsidR="002711C4" w:rsidRPr="000F7BE8" w:rsidRDefault="002711C4" w:rsidP="00F458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7BE8">
              <w:rPr>
                <w:rFonts w:ascii="Times New Roman" w:hAnsi="Times New Roman" w:cs="Times New Roman"/>
                <w:b/>
                <w:sz w:val="26"/>
                <w:szCs w:val="26"/>
              </w:rPr>
              <w:t>«___»_________2022й.</w:t>
            </w:r>
          </w:p>
        </w:tc>
        <w:tc>
          <w:tcPr>
            <w:tcW w:w="4673" w:type="dxa"/>
          </w:tcPr>
          <w:p w14:paraId="22703EA5" w14:textId="77777777" w:rsidR="002711C4" w:rsidRPr="000F7BE8" w:rsidRDefault="002711C4" w:rsidP="002711C4">
            <w:pPr>
              <w:jc w:val="right"/>
              <w:rPr>
                <w:rFonts w:ascii="Times New Roman" w:hAnsi="Times New Roman" w:cs="Times New Roman"/>
                <w:b/>
                <w:bCs/>
                <w:color w:val="1C1B1C"/>
                <w:sz w:val="26"/>
                <w:szCs w:val="26"/>
              </w:rPr>
            </w:pPr>
            <w:r w:rsidRPr="000F7BE8">
              <w:rPr>
                <w:rFonts w:ascii="Times New Roman" w:hAnsi="Times New Roman" w:cs="Times New Roman"/>
                <w:b/>
                <w:bCs/>
                <w:color w:val="1C1B1C"/>
                <w:sz w:val="26"/>
                <w:szCs w:val="26"/>
              </w:rPr>
              <w:t>«ТАСД</w:t>
            </w:r>
            <w:r w:rsidRPr="000F7BE8">
              <w:rPr>
                <w:rFonts w:ascii="Times New Roman" w:hAnsi="Times New Roman" w:cs="Times New Roman"/>
                <w:b/>
                <w:bCs/>
                <w:color w:val="1C1B1C"/>
                <w:sz w:val="26"/>
                <w:szCs w:val="26"/>
                <w:lang w:val="uz-Cyrl-UZ"/>
              </w:rPr>
              <w:t>ИҚ</w:t>
            </w:r>
            <w:r w:rsidRPr="000F7BE8">
              <w:rPr>
                <w:rFonts w:ascii="Times New Roman" w:hAnsi="Times New Roman" w:cs="Times New Roman"/>
                <w:b/>
                <w:bCs/>
                <w:color w:val="1C1B1C"/>
                <w:sz w:val="26"/>
                <w:szCs w:val="26"/>
              </w:rPr>
              <w:t>ЛАЙМАН»</w:t>
            </w:r>
          </w:p>
          <w:p w14:paraId="471FF477" w14:textId="77777777" w:rsidR="002711C4" w:rsidRPr="000F7BE8" w:rsidRDefault="002711C4" w:rsidP="002711C4">
            <w:pPr>
              <w:jc w:val="right"/>
              <w:rPr>
                <w:rFonts w:ascii="Times New Roman" w:hAnsi="Times New Roman" w:cs="Times New Roman"/>
                <w:b/>
                <w:bCs/>
                <w:color w:val="1C1B1C"/>
                <w:sz w:val="26"/>
                <w:szCs w:val="26"/>
              </w:rPr>
            </w:pPr>
            <w:r w:rsidRPr="000F7BE8">
              <w:rPr>
                <w:rFonts w:ascii="Times New Roman" w:hAnsi="Times New Roman" w:cs="Times New Roman"/>
                <w:b/>
                <w:bCs/>
                <w:color w:val="1C1B1C"/>
                <w:sz w:val="26"/>
                <w:szCs w:val="26"/>
              </w:rPr>
              <w:t>«</w:t>
            </w:r>
            <w:proofErr w:type="spellStart"/>
            <w:r w:rsidRPr="000F7BE8">
              <w:rPr>
                <w:rFonts w:ascii="Times New Roman" w:hAnsi="Times New Roman" w:cs="Times New Roman"/>
                <w:b/>
                <w:bCs/>
                <w:color w:val="1C1B1C"/>
                <w:sz w:val="26"/>
                <w:szCs w:val="26"/>
              </w:rPr>
              <w:t>Олмали</w:t>
            </w:r>
            <w:proofErr w:type="spellEnd"/>
            <w:r w:rsidRPr="000F7BE8">
              <w:rPr>
                <w:rFonts w:ascii="Times New Roman" w:hAnsi="Times New Roman" w:cs="Times New Roman"/>
                <w:b/>
                <w:bCs/>
                <w:color w:val="1C1B1C"/>
                <w:sz w:val="26"/>
                <w:szCs w:val="26"/>
                <w:lang w:val="uz-Cyrl-UZ"/>
              </w:rPr>
              <w:t>қ</w:t>
            </w:r>
            <w:r w:rsidRPr="000F7BE8">
              <w:rPr>
                <w:rFonts w:ascii="Times New Roman" w:hAnsi="Times New Roman" w:cs="Times New Roman"/>
                <w:b/>
                <w:bCs/>
                <w:color w:val="1C1B1C"/>
                <w:sz w:val="26"/>
                <w:szCs w:val="26"/>
              </w:rPr>
              <w:t xml:space="preserve"> КМК» АЖ </w:t>
            </w:r>
          </w:p>
          <w:p w14:paraId="2FF25FBC" w14:textId="77777777" w:rsidR="002711C4" w:rsidRPr="000F7BE8" w:rsidRDefault="007A61B9" w:rsidP="002711C4">
            <w:pPr>
              <w:jc w:val="right"/>
              <w:rPr>
                <w:rFonts w:ascii="Times New Roman" w:hAnsi="Times New Roman" w:cs="Times New Roman"/>
                <w:b/>
                <w:bCs/>
                <w:color w:val="1C1B1C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1C1B1C"/>
                <w:sz w:val="26"/>
                <w:szCs w:val="26"/>
              </w:rPr>
              <w:t>Бошқ</w:t>
            </w:r>
            <w:r w:rsidR="002711C4" w:rsidRPr="000F7BE8">
              <w:rPr>
                <w:rFonts w:ascii="Times New Roman" w:hAnsi="Times New Roman" w:cs="Times New Roman"/>
                <w:b/>
                <w:bCs/>
                <w:color w:val="1C1B1C"/>
                <w:sz w:val="26"/>
                <w:szCs w:val="26"/>
              </w:rPr>
              <w:t>арув</w:t>
            </w:r>
            <w:proofErr w:type="spellEnd"/>
            <w:r w:rsidR="002711C4" w:rsidRPr="000F7BE8">
              <w:rPr>
                <w:rFonts w:ascii="Times New Roman" w:hAnsi="Times New Roman" w:cs="Times New Roman"/>
                <w:b/>
                <w:bCs/>
                <w:color w:val="1C1B1C"/>
                <w:sz w:val="26"/>
                <w:szCs w:val="26"/>
              </w:rPr>
              <w:t xml:space="preserve"> </w:t>
            </w:r>
            <w:proofErr w:type="spellStart"/>
            <w:r w:rsidR="002711C4" w:rsidRPr="000F7BE8">
              <w:rPr>
                <w:rFonts w:ascii="Times New Roman" w:hAnsi="Times New Roman" w:cs="Times New Roman"/>
                <w:b/>
                <w:bCs/>
                <w:color w:val="1C1B1C"/>
                <w:sz w:val="26"/>
                <w:szCs w:val="26"/>
              </w:rPr>
              <w:t>раисининг</w:t>
            </w:r>
            <w:proofErr w:type="spellEnd"/>
            <w:r w:rsidR="002711C4" w:rsidRPr="000F7BE8">
              <w:rPr>
                <w:rFonts w:ascii="Times New Roman" w:hAnsi="Times New Roman" w:cs="Times New Roman"/>
                <w:b/>
                <w:bCs/>
                <w:color w:val="1C1B1C"/>
                <w:sz w:val="26"/>
                <w:szCs w:val="26"/>
              </w:rPr>
              <w:t xml:space="preserve"> </w:t>
            </w:r>
            <w:proofErr w:type="spellStart"/>
            <w:r w:rsidR="002711C4" w:rsidRPr="000F7BE8">
              <w:rPr>
                <w:rFonts w:ascii="Times New Roman" w:hAnsi="Times New Roman" w:cs="Times New Roman"/>
                <w:b/>
                <w:bCs/>
                <w:color w:val="1C1B1C"/>
                <w:sz w:val="26"/>
                <w:szCs w:val="26"/>
              </w:rPr>
              <w:t>биринчи</w:t>
            </w:r>
            <w:proofErr w:type="spellEnd"/>
            <w:r w:rsidR="002711C4" w:rsidRPr="000F7BE8">
              <w:rPr>
                <w:rFonts w:ascii="Times New Roman" w:hAnsi="Times New Roman" w:cs="Times New Roman"/>
                <w:b/>
                <w:bCs/>
                <w:color w:val="1C1B1C"/>
                <w:sz w:val="26"/>
                <w:szCs w:val="26"/>
              </w:rPr>
              <w:t xml:space="preserve"> </w:t>
            </w:r>
            <w:r w:rsidR="002711C4" w:rsidRPr="000F7BE8">
              <w:rPr>
                <w:rFonts w:ascii="Times New Roman" w:hAnsi="Times New Roman" w:cs="Times New Roman"/>
                <w:b/>
                <w:bCs/>
                <w:color w:val="1C1B1C"/>
                <w:sz w:val="26"/>
                <w:szCs w:val="26"/>
                <w:lang w:val="uz-Cyrl-UZ"/>
              </w:rPr>
              <w:t>ў</w:t>
            </w:r>
            <w:proofErr w:type="spellStart"/>
            <w:r w:rsidR="002711C4" w:rsidRPr="000F7BE8">
              <w:rPr>
                <w:rFonts w:ascii="Times New Roman" w:hAnsi="Times New Roman" w:cs="Times New Roman"/>
                <w:b/>
                <w:bCs/>
                <w:color w:val="1C1B1C"/>
                <w:sz w:val="26"/>
                <w:szCs w:val="26"/>
              </w:rPr>
              <w:t>ринбосари</w:t>
            </w:r>
            <w:proofErr w:type="spellEnd"/>
            <w:r w:rsidR="002711C4" w:rsidRPr="000F7BE8">
              <w:rPr>
                <w:rFonts w:ascii="Times New Roman" w:hAnsi="Times New Roman" w:cs="Times New Roman"/>
                <w:b/>
                <w:bCs/>
                <w:color w:val="1C1B1C"/>
                <w:sz w:val="26"/>
                <w:szCs w:val="26"/>
              </w:rPr>
              <w:t xml:space="preserve"> </w:t>
            </w:r>
            <w:r w:rsidR="002711C4" w:rsidRPr="000F7BE8">
              <w:rPr>
                <w:rFonts w:ascii="Times New Roman" w:hAnsi="Times New Roman" w:cs="Times New Roman"/>
                <w:b/>
                <w:bCs/>
                <w:color w:val="1C1B1C"/>
                <w:sz w:val="26"/>
                <w:szCs w:val="26"/>
                <w:lang w:val="uz-Cyrl-UZ"/>
              </w:rPr>
              <w:t>- б</w:t>
            </w:r>
            <w:proofErr w:type="spellStart"/>
            <w:r w:rsidR="002711C4" w:rsidRPr="000F7BE8">
              <w:rPr>
                <w:rFonts w:ascii="Times New Roman" w:hAnsi="Times New Roman" w:cs="Times New Roman"/>
                <w:b/>
                <w:bCs/>
                <w:color w:val="1C1B1C"/>
                <w:sz w:val="26"/>
                <w:szCs w:val="26"/>
              </w:rPr>
              <w:t>ош</w:t>
            </w:r>
            <w:proofErr w:type="spellEnd"/>
            <w:r w:rsidR="002711C4" w:rsidRPr="000F7BE8">
              <w:rPr>
                <w:rFonts w:ascii="Times New Roman" w:hAnsi="Times New Roman" w:cs="Times New Roman"/>
                <w:b/>
                <w:bCs/>
                <w:color w:val="1C1B1C"/>
                <w:sz w:val="26"/>
                <w:szCs w:val="26"/>
              </w:rPr>
              <w:t xml:space="preserve"> </w:t>
            </w:r>
            <w:proofErr w:type="spellStart"/>
            <w:r w:rsidR="002711C4" w:rsidRPr="000F7BE8">
              <w:rPr>
                <w:rFonts w:ascii="Times New Roman" w:hAnsi="Times New Roman" w:cs="Times New Roman"/>
                <w:b/>
                <w:bCs/>
                <w:color w:val="1C1B1C"/>
                <w:sz w:val="26"/>
                <w:szCs w:val="26"/>
              </w:rPr>
              <w:t>му</w:t>
            </w:r>
            <w:proofErr w:type="spellEnd"/>
            <w:r w:rsidR="002711C4" w:rsidRPr="000F7BE8">
              <w:rPr>
                <w:rFonts w:ascii="Times New Roman" w:hAnsi="Times New Roman" w:cs="Times New Roman"/>
                <w:b/>
                <w:bCs/>
                <w:color w:val="1C1B1C"/>
                <w:sz w:val="26"/>
                <w:szCs w:val="26"/>
                <w:lang w:val="uz-Cyrl-UZ"/>
              </w:rPr>
              <w:t>ҳ</w:t>
            </w:r>
            <w:proofErr w:type="spellStart"/>
            <w:r w:rsidR="002711C4" w:rsidRPr="000F7BE8">
              <w:rPr>
                <w:rFonts w:ascii="Times New Roman" w:hAnsi="Times New Roman" w:cs="Times New Roman"/>
                <w:b/>
                <w:bCs/>
                <w:color w:val="1C1B1C"/>
                <w:sz w:val="26"/>
                <w:szCs w:val="26"/>
              </w:rPr>
              <w:t>андис</w:t>
            </w:r>
            <w:proofErr w:type="spellEnd"/>
            <w:r w:rsidR="002711C4" w:rsidRPr="000F7BE8">
              <w:rPr>
                <w:rFonts w:ascii="Times New Roman" w:hAnsi="Times New Roman" w:cs="Times New Roman"/>
                <w:b/>
                <w:bCs/>
                <w:color w:val="1C1B1C"/>
                <w:sz w:val="26"/>
                <w:szCs w:val="26"/>
              </w:rPr>
              <w:t xml:space="preserve"> </w:t>
            </w:r>
          </w:p>
          <w:p w14:paraId="004F755C" w14:textId="77777777" w:rsidR="002711C4" w:rsidRPr="000F7BE8" w:rsidRDefault="002711C4" w:rsidP="002711C4">
            <w:pPr>
              <w:jc w:val="right"/>
              <w:rPr>
                <w:rFonts w:ascii="Times New Roman" w:hAnsi="Times New Roman" w:cs="Times New Roman"/>
                <w:b/>
                <w:bCs/>
                <w:color w:val="1C1B1C"/>
                <w:sz w:val="26"/>
                <w:szCs w:val="26"/>
              </w:rPr>
            </w:pPr>
          </w:p>
          <w:p w14:paraId="0355F788" w14:textId="77777777" w:rsidR="002711C4" w:rsidRPr="000F7BE8" w:rsidRDefault="002711C4" w:rsidP="002711C4">
            <w:pPr>
              <w:jc w:val="right"/>
              <w:rPr>
                <w:rFonts w:ascii="Times New Roman" w:hAnsi="Times New Roman" w:cs="Times New Roman"/>
                <w:b/>
                <w:bCs/>
                <w:color w:val="1C1B1C"/>
                <w:sz w:val="26"/>
                <w:szCs w:val="26"/>
              </w:rPr>
            </w:pPr>
            <w:r w:rsidRPr="000F7BE8">
              <w:rPr>
                <w:rFonts w:ascii="Times New Roman" w:hAnsi="Times New Roman" w:cs="Times New Roman"/>
                <w:b/>
                <w:bCs/>
                <w:color w:val="1C1B1C"/>
                <w:sz w:val="26"/>
                <w:szCs w:val="26"/>
                <w:lang w:val="uz-Latn-UZ"/>
              </w:rPr>
              <w:t>______________</w:t>
            </w:r>
            <w:r w:rsidRPr="000F7BE8">
              <w:rPr>
                <w:rFonts w:ascii="Times New Roman" w:hAnsi="Times New Roman" w:cs="Times New Roman"/>
                <w:b/>
                <w:bCs/>
                <w:color w:val="1C1B1C"/>
                <w:sz w:val="26"/>
                <w:szCs w:val="26"/>
              </w:rPr>
              <w:t>А. Абдукад</w:t>
            </w:r>
            <w:r w:rsidR="000C17E4">
              <w:rPr>
                <w:rFonts w:ascii="Times New Roman" w:hAnsi="Times New Roman" w:cs="Times New Roman"/>
                <w:b/>
                <w:bCs/>
                <w:color w:val="1C1B1C"/>
                <w:sz w:val="26"/>
                <w:szCs w:val="26"/>
              </w:rPr>
              <w:t>и</w:t>
            </w:r>
            <w:r w:rsidRPr="000F7BE8">
              <w:rPr>
                <w:rFonts w:ascii="Times New Roman" w:hAnsi="Times New Roman" w:cs="Times New Roman"/>
                <w:b/>
                <w:bCs/>
                <w:color w:val="1C1B1C"/>
                <w:sz w:val="26"/>
                <w:szCs w:val="26"/>
              </w:rPr>
              <w:t>ров</w:t>
            </w:r>
          </w:p>
          <w:p w14:paraId="1405DD39" w14:textId="77777777" w:rsidR="002711C4" w:rsidRPr="000F7BE8" w:rsidRDefault="002711C4" w:rsidP="002711C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BE8">
              <w:rPr>
                <w:rFonts w:ascii="Times New Roman" w:hAnsi="Times New Roman" w:cs="Times New Roman"/>
                <w:b/>
                <w:bCs/>
                <w:color w:val="1C1B1C"/>
                <w:sz w:val="26"/>
                <w:szCs w:val="26"/>
              </w:rPr>
              <w:t>«___»___________2022 й.</w:t>
            </w:r>
          </w:p>
        </w:tc>
      </w:tr>
    </w:tbl>
    <w:p w14:paraId="0B999D0D" w14:textId="77777777" w:rsidR="001E497D" w:rsidRPr="000F7BE8" w:rsidRDefault="00E169CA">
      <w:pPr>
        <w:rPr>
          <w:sz w:val="26"/>
          <w:szCs w:val="26"/>
        </w:rPr>
      </w:pPr>
    </w:p>
    <w:p w14:paraId="1F2AA83B" w14:textId="77777777" w:rsidR="002711C4" w:rsidRPr="000F7BE8" w:rsidRDefault="002711C4">
      <w:pPr>
        <w:rPr>
          <w:sz w:val="26"/>
          <w:szCs w:val="26"/>
        </w:rPr>
      </w:pPr>
    </w:p>
    <w:p w14:paraId="4284B53A" w14:textId="77777777" w:rsidR="002711C4" w:rsidRPr="000F7BE8" w:rsidRDefault="002711C4">
      <w:pPr>
        <w:rPr>
          <w:sz w:val="26"/>
          <w:szCs w:val="26"/>
        </w:rPr>
      </w:pPr>
    </w:p>
    <w:p w14:paraId="78294B15" w14:textId="77777777" w:rsidR="002711C4" w:rsidRPr="000F7BE8" w:rsidRDefault="002711C4">
      <w:pPr>
        <w:rPr>
          <w:sz w:val="26"/>
          <w:szCs w:val="26"/>
        </w:rPr>
      </w:pPr>
    </w:p>
    <w:p w14:paraId="63325CBD" w14:textId="77777777" w:rsidR="002711C4" w:rsidRPr="000F7BE8" w:rsidRDefault="002711C4">
      <w:pPr>
        <w:rPr>
          <w:sz w:val="26"/>
          <w:szCs w:val="26"/>
        </w:rPr>
      </w:pPr>
    </w:p>
    <w:p w14:paraId="1E1C9F18" w14:textId="6CA785D2" w:rsidR="00F458D0" w:rsidRPr="00FF4225" w:rsidRDefault="00F458D0" w:rsidP="00F458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F4225">
        <w:rPr>
          <w:rFonts w:ascii="Times New Roman" w:hAnsi="Times New Roman" w:cs="Times New Roman"/>
          <w:b/>
          <w:bCs/>
          <w:sz w:val="26"/>
          <w:szCs w:val="26"/>
        </w:rPr>
        <w:t>Чимқ</w:t>
      </w:r>
      <w:proofErr w:type="spellEnd"/>
      <w:r w:rsidRPr="00FF4225">
        <w:rPr>
          <w:rFonts w:ascii="Times New Roman" w:hAnsi="Times New Roman" w:cs="Times New Roman"/>
          <w:b/>
          <w:bCs/>
          <w:sz w:val="26"/>
          <w:szCs w:val="26"/>
          <w:lang w:val="uz-Cyrl-UZ"/>
        </w:rPr>
        <w:t>ў</w:t>
      </w:r>
      <w:r w:rsidRPr="00FF4225">
        <w:rPr>
          <w:rFonts w:ascii="Times New Roman" w:hAnsi="Times New Roman" w:cs="Times New Roman"/>
          <w:b/>
          <w:bCs/>
          <w:sz w:val="26"/>
          <w:szCs w:val="26"/>
        </w:rPr>
        <w:t>р</w:t>
      </w:r>
      <w:r w:rsidRPr="00FF4225">
        <w:rPr>
          <w:rFonts w:ascii="Times New Roman" w:hAnsi="Times New Roman" w:cs="Times New Roman"/>
          <w:b/>
          <w:bCs/>
          <w:sz w:val="26"/>
          <w:szCs w:val="26"/>
          <w:lang w:val="uz-Cyrl-UZ"/>
        </w:rPr>
        <w:t>ғо</w:t>
      </w:r>
      <w:r w:rsidRPr="00FF4225">
        <w:rPr>
          <w:rFonts w:ascii="Times New Roman" w:hAnsi="Times New Roman" w:cs="Times New Roman"/>
          <w:b/>
          <w:bCs/>
          <w:sz w:val="26"/>
          <w:szCs w:val="26"/>
        </w:rPr>
        <w:t>н 1 (</w:t>
      </w:r>
      <w:r w:rsidRPr="00FF4225">
        <w:rPr>
          <w:rFonts w:ascii="Times New Roman" w:hAnsi="Times New Roman" w:cs="Times New Roman"/>
          <w:b/>
          <w:bCs/>
          <w:sz w:val="26"/>
          <w:szCs w:val="26"/>
          <w:lang w:val="uz-Cyrl-UZ"/>
        </w:rPr>
        <w:t>1 сонли учас</w:t>
      </w:r>
      <w:r w:rsidR="000C17E4" w:rsidRPr="00FF4225">
        <w:rPr>
          <w:rFonts w:ascii="Times New Roman" w:hAnsi="Times New Roman" w:cs="Times New Roman"/>
          <w:b/>
          <w:bCs/>
          <w:sz w:val="26"/>
          <w:szCs w:val="26"/>
          <w:lang w:val="uz-Cyrl-UZ"/>
        </w:rPr>
        <w:t>т</w:t>
      </w:r>
      <w:r w:rsidRPr="00FF4225">
        <w:rPr>
          <w:rFonts w:ascii="Times New Roman" w:hAnsi="Times New Roman" w:cs="Times New Roman"/>
          <w:b/>
          <w:bCs/>
          <w:sz w:val="26"/>
          <w:szCs w:val="26"/>
          <w:lang w:val="uz-Cyrl-UZ"/>
        </w:rPr>
        <w:t>ка</w:t>
      </w:r>
      <w:r w:rsidRPr="00FF4225">
        <w:rPr>
          <w:rFonts w:ascii="Times New Roman" w:hAnsi="Times New Roman" w:cs="Times New Roman"/>
          <w:b/>
          <w:bCs/>
          <w:sz w:val="26"/>
          <w:szCs w:val="26"/>
        </w:rPr>
        <w:t xml:space="preserve">), </w:t>
      </w:r>
      <w:proofErr w:type="spellStart"/>
      <w:r w:rsidRPr="00FF4225">
        <w:rPr>
          <w:rFonts w:ascii="Times New Roman" w:hAnsi="Times New Roman" w:cs="Times New Roman"/>
          <w:b/>
          <w:bCs/>
          <w:sz w:val="26"/>
          <w:szCs w:val="26"/>
        </w:rPr>
        <w:t>Чимқ</w:t>
      </w:r>
      <w:proofErr w:type="spellEnd"/>
      <w:r w:rsidRPr="00FF4225">
        <w:rPr>
          <w:rFonts w:ascii="Times New Roman" w:hAnsi="Times New Roman" w:cs="Times New Roman"/>
          <w:b/>
          <w:bCs/>
          <w:sz w:val="26"/>
          <w:szCs w:val="26"/>
          <w:lang w:val="uz-Cyrl-UZ"/>
        </w:rPr>
        <w:t>ў</w:t>
      </w:r>
      <w:r w:rsidRPr="00FF4225">
        <w:rPr>
          <w:rFonts w:ascii="Times New Roman" w:hAnsi="Times New Roman" w:cs="Times New Roman"/>
          <w:b/>
          <w:bCs/>
          <w:sz w:val="26"/>
          <w:szCs w:val="26"/>
        </w:rPr>
        <w:t>р</w:t>
      </w:r>
      <w:r w:rsidRPr="00FF4225">
        <w:rPr>
          <w:rFonts w:ascii="Times New Roman" w:hAnsi="Times New Roman" w:cs="Times New Roman"/>
          <w:b/>
          <w:bCs/>
          <w:sz w:val="26"/>
          <w:szCs w:val="26"/>
          <w:lang w:val="uz-Cyrl-UZ"/>
        </w:rPr>
        <w:t>ғ</w:t>
      </w:r>
      <w:r w:rsidRPr="00FF4225">
        <w:rPr>
          <w:rFonts w:ascii="Times New Roman" w:hAnsi="Times New Roman" w:cs="Times New Roman"/>
          <w:b/>
          <w:bCs/>
          <w:sz w:val="26"/>
          <w:szCs w:val="26"/>
        </w:rPr>
        <w:t>он 2 (1-2</w:t>
      </w:r>
      <w:r w:rsidRPr="00FF4225">
        <w:rPr>
          <w:rFonts w:ascii="Times New Roman" w:hAnsi="Times New Roman" w:cs="Times New Roman"/>
          <w:b/>
          <w:bCs/>
          <w:sz w:val="26"/>
          <w:szCs w:val="26"/>
          <w:lang w:val="uz-Cyrl-UZ"/>
        </w:rPr>
        <w:t xml:space="preserve"> сонли участкалар</w:t>
      </w:r>
      <w:r w:rsidRPr="00FF4225"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  <w:proofErr w:type="spellStart"/>
      <w:r w:rsidRPr="00FF4225">
        <w:rPr>
          <w:rFonts w:ascii="Times New Roman" w:hAnsi="Times New Roman" w:cs="Times New Roman"/>
          <w:b/>
          <w:bCs/>
          <w:sz w:val="26"/>
          <w:szCs w:val="26"/>
        </w:rPr>
        <w:t>оҳактош</w:t>
      </w:r>
      <w:proofErr w:type="spellEnd"/>
      <w:r w:rsidRPr="00FF4225">
        <w:rPr>
          <w:rFonts w:ascii="Times New Roman" w:hAnsi="Times New Roman" w:cs="Times New Roman"/>
          <w:b/>
          <w:bCs/>
          <w:sz w:val="26"/>
          <w:szCs w:val="26"/>
        </w:rPr>
        <w:t xml:space="preserve"> кар</w:t>
      </w:r>
      <w:r w:rsidRPr="00FF4225">
        <w:rPr>
          <w:rFonts w:ascii="Times New Roman" w:hAnsi="Times New Roman" w:cs="Times New Roman"/>
          <w:b/>
          <w:bCs/>
          <w:sz w:val="26"/>
          <w:szCs w:val="26"/>
          <w:lang w:val="uz-Cyrl-UZ"/>
        </w:rPr>
        <w:t>ь</w:t>
      </w:r>
      <w:proofErr w:type="spellStart"/>
      <w:r w:rsidRPr="00FF4225">
        <w:rPr>
          <w:rFonts w:ascii="Times New Roman" w:hAnsi="Times New Roman" w:cs="Times New Roman"/>
          <w:b/>
          <w:bCs/>
          <w:sz w:val="26"/>
          <w:szCs w:val="26"/>
        </w:rPr>
        <w:t>ерларини</w:t>
      </w:r>
      <w:proofErr w:type="spellEnd"/>
      <w:r w:rsidRPr="00FF42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25">
        <w:rPr>
          <w:rFonts w:ascii="Times New Roman" w:hAnsi="Times New Roman" w:cs="Times New Roman"/>
          <w:b/>
          <w:bCs/>
          <w:sz w:val="26"/>
          <w:szCs w:val="26"/>
        </w:rPr>
        <w:t>очиш</w:t>
      </w:r>
      <w:proofErr w:type="spellEnd"/>
      <w:r w:rsidRPr="00FF42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25">
        <w:rPr>
          <w:rFonts w:ascii="Times New Roman" w:hAnsi="Times New Roman" w:cs="Times New Roman"/>
          <w:b/>
          <w:bCs/>
          <w:sz w:val="26"/>
          <w:szCs w:val="26"/>
        </w:rPr>
        <w:t>ва</w:t>
      </w:r>
      <w:proofErr w:type="spellEnd"/>
      <w:r w:rsidRPr="00FF42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25">
        <w:rPr>
          <w:rFonts w:ascii="Times New Roman" w:hAnsi="Times New Roman" w:cs="Times New Roman"/>
          <w:b/>
          <w:bCs/>
          <w:sz w:val="26"/>
          <w:szCs w:val="26"/>
        </w:rPr>
        <w:t>қазиб</w:t>
      </w:r>
      <w:proofErr w:type="spellEnd"/>
      <w:r w:rsidRPr="00FF42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25">
        <w:rPr>
          <w:rFonts w:ascii="Times New Roman" w:hAnsi="Times New Roman" w:cs="Times New Roman"/>
          <w:b/>
          <w:bCs/>
          <w:sz w:val="26"/>
          <w:szCs w:val="26"/>
        </w:rPr>
        <w:t>олиш</w:t>
      </w:r>
      <w:proofErr w:type="spellEnd"/>
      <w:r w:rsidRPr="00FF42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25">
        <w:rPr>
          <w:rFonts w:ascii="Times New Roman" w:hAnsi="Times New Roman" w:cs="Times New Roman"/>
          <w:b/>
          <w:bCs/>
          <w:sz w:val="26"/>
          <w:szCs w:val="26"/>
        </w:rPr>
        <w:t>лойиҳасини</w:t>
      </w:r>
      <w:proofErr w:type="spellEnd"/>
      <w:r w:rsidRPr="00FF4225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FF4225">
        <w:rPr>
          <w:rFonts w:ascii="Times New Roman" w:hAnsi="Times New Roman" w:cs="Times New Roman"/>
          <w:b/>
          <w:bCs/>
          <w:sz w:val="26"/>
          <w:szCs w:val="26"/>
        </w:rPr>
        <w:t>ишчи</w:t>
      </w:r>
      <w:proofErr w:type="spellEnd"/>
      <w:r w:rsidRPr="00FF42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25">
        <w:rPr>
          <w:rFonts w:ascii="Times New Roman" w:hAnsi="Times New Roman" w:cs="Times New Roman"/>
          <w:b/>
          <w:bCs/>
          <w:sz w:val="26"/>
          <w:szCs w:val="26"/>
        </w:rPr>
        <w:t>ҳужжатларини</w:t>
      </w:r>
      <w:proofErr w:type="spellEnd"/>
      <w:r w:rsidRPr="00FF42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25">
        <w:rPr>
          <w:rFonts w:ascii="Times New Roman" w:hAnsi="Times New Roman" w:cs="Times New Roman"/>
          <w:b/>
          <w:bCs/>
          <w:sz w:val="26"/>
          <w:szCs w:val="26"/>
        </w:rPr>
        <w:t>ишлаб</w:t>
      </w:r>
      <w:proofErr w:type="spellEnd"/>
      <w:r w:rsidRPr="00FF42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25">
        <w:rPr>
          <w:rFonts w:ascii="Times New Roman" w:hAnsi="Times New Roman" w:cs="Times New Roman"/>
          <w:b/>
          <w:bCs/>
          <w:sz w:val="26"/>
          <w:szCs w:val="26"/>
        </w:rPr>
        <w:t>чиқиш</w:t>
      </w:r>
      <w:proofErr w:type="spellEnd"/>
      <w:r w:rsidRPr="00FF42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25">
        <w:rPr>
          <w:rFonts w:ascii="Times New Roman" w:hAnsi="Times New Roman" w:cs="Times New Roman"/>
          <w:b/>
          <w:bCs/>
          <w:sz w:val="26"/>
          <w:szCs w:val="26"/>
        </w:rPr>
        <w:t>учун</w:t>
      </w:r>
      <w:proofErr w:type="spellEnd"/>
      <w:r w:rsidRPr="00FF42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4B102CCA" w14:textId="77777777" w:rsidR="00F458D0" w:rsidRPr="00FF4225" w:rsidRDefault="00F458D0" w:rsidP="00F458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6932FC1" w14:textId="77777777" w:rsidR="00F458D0" w:rsidRPr="00FF4225" w:rsidRDefault="00F458D0" w:rsidP="00F458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F4225">
        <w:rPr>
          <w:rFonts w:ascii="Times New Roman" w:hAnsi="Times New Roman" w:cs="Times New Roman"/>
          <w:b/>
          <w:bCs/>
          <w:sz w:val="26"/>
          <w:szCs w:val="26"/>
        </w:rPr>
        <w:t>ТЕХНИК ТОПШИРИҚ</w:t>
      </w:r>
    </w:p>
    <w:p w14:paraId="179BC7F2" w14:textId="77777777" w:rsidR="00F458D0" w:rsidRPr="000F7BE8" w:rsidRDefault="00F458D0" w:rsidP="00F458D0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6"/>
          <w:szCs w:val="26"/>
        </w:rPr>
      </w:pPr>
      <w:bookmarkStart w:id="0" w:name="_GoBack"/>
      <w:bookmarkEnd w:id="0"/>
    </w:p>
    <w:p w14:paraId="4E5257AB" w14:textId="77777777" w:rsidR="00F458D0" w:rsidRPr="000F7BE8" w:rsidRDefault="00F458D0" w:rsidP="00F458D0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6"/>
          <w:szCs w:val="26"/>
        </w:rPr>
      </w:pPr>
    </w:p>
    <w:p w14:paraId="47FA2345" w14:textId="77777777" w:rsidR="00F458D0" w:rsidRPr="000F7BE8" w:rsidRDefault="00F458D0" w:rsidP="00F458D0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6"/>
          <w:szCs w:val="26"/>
        </w:rPr>
      </w:pPr>
    </w:p>
    <w:p w14:paraId="6227FA56" w14:textId="77777777" w:rsidR="00F458D0" w:rsidRPr="000F7BE8" w:rsidRDefault="00F458D0" w:rsidP="00F458D0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6"/>
          <w:szCs w:val="26"/>
        </w:rPr>
      </w:pPr>
    </w:p>
    <w:p w14:paraId="32BBA124" w14:textId="77777777" w:rsidR="00F458D0" w:rsidRPr="000F7BE8" w:rsidRDefault="00F458D0" w:rsidP="00F458D0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6"/>
          <w:szCs w:val="26"/>
        </w:rPr>
      </w:pPr>
    </w:p>
    <w:p w14:paraId="6321AB22" w14:textId="77777777" w:rsidR="00F458D0" w:rsidRPr="000F7BE8" w:rsidRDefault="00F458D0" w:rsidP="00F458D0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6"/>
          <w:szCs w:val="26"/>
        </w:rPr>
      </w:pPr>
    </w:p>
    <w:p w14:paraId="1DAF1504" w14:textId="77777777" w:rsidR="00F458D0" w:rsidRPr="000F7BE8" w:rsidRDefault="00F458D0" w:rsidP="00F458D0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6"/>
          <w:szCs w:val="26"/>
        </w:rPr>
      </w:pPr>
    </w:p>
    <w:p w14:paraId="60C5EFE0" w14:textId="77777777" w:rsidR="00F458D0" w:rsidRPr="000F7BE8" w:rsidRDefault="00F458D0" w:rsidP="00F458D0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6"/>
          <w:szCs w:val="26"/>
        </w:rPr>
      </w:pPr>
    </w:p>
    <w:p w14:paraId="249051C6" w14:textId="77777777" w:rsidR="00F458D0" w:rsidRPr="000F7BE8" w:rsidRDefault="00F458D0" w:rsidP="00F458D0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6"/>
          <w:szCs w:val="26"/>
        </w:rPr>
      </w:pPr>
    </w:p>
    <w:p w14:paraId="4F9DD3E6" w14:textId="77777777" w:rsidR="00F458D0" w:rsidRPr="000F7BE8" w:rsidRDefault="00F458D0" w:rsidP="00F458D0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6"/>
          <w:szCs w:val="26"/>
        </w:rPr>
      </w:pPr>
    </w:p>
    <w:p w14:paraId="74D6F685" w14:textId="77777777" w:rsidR="00F458D0" w:rsidRPr="000F7BE8" w:rsidRDefault="00F458D0" w:rsidP="00F458D0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6"/>
          <w:szCs w:val="26"/>
        </w:rPr>
      </w:pPr>
    </w:p>
    <w:p w14:paraId="75BC2F98" w14:textId="77777777" w:rsidR="00F458D0" w:rsidRPr="000F7BE8" w:rsidRDefault="00F458D0" w:rsidP="00F458D0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6"/>
          <w:szCs w:val="26"/>
        </w:rPr>
      </w:pPr>
    </w:p>
    <w:p w14:paraId="4F7ACDFB" w14:textId="77777777" w:rsidR="00F458D0" w:rsidRPr="000F7BE8" w:rsidRDefault="00F458D0" w:rsidP="00F458D0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6"/>
          <w:szCs w:val="26"/>
        </w:rPr>
      </w:pPr>
    </w:p>
    <w:p w14:paraId="353D0873" w14:textId="77777777" w:rsidR="00F458D0" w:rsidRPr="000F7BE8" w:rsidRDefault="00F458D0" w:rsidP="00F458D0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6"/>
          <w:szCs w:val="26"/>
        </w:rPr>
      </w:pPr>
    </w:p>
    <w:p w14:paraId="0179FDB2" w14:textId="77777777" w:rsidR="00F458D0" w:rsidRPr="000F7BE8" w:rsidRDefault="00F458D0" w:rsidP="00F458D0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6"/>
          <w:szCs w:val="26"/>
        </w:rPr>
      </w:pPr>
    </w:p>
    <w:p w14:paraId="400647F1" w14:textId="77777777" w:rsidR="00F458D0" w:rsidRPr="000F7BE8" w:rsidRDefault="00F458D0" w:rsidP="00F458D0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6"/>
          <w:szCs w:val="26"/>
        </w:rPr>
      </w:pPr>
    </w:p>
    <w:p w14:paraId="4C02BDD2" w14:textId="77777777" w:rsidR="00F458D0" w:rsidRPr="000F7BE8" w:rsidRDefault="00F458D0" w:rsidP="00F458D0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6"/>
          <w:szCs w:val="26"/>
        </w:rPr>
      </w:pPr>
    </w:p>
    <w:p w14:paraId="2038FB5B" w14:textId="77777777" w:rsidR="00F458D0" w:rsidRPr="000F7BE8" w:rsidRDefault="00F458D0" w:rsidP="00F458D0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6"/>
          <w:szCs w:val="26"/>
        </w:rPr>
      </w:pPr>
    </w:p>
    <w:p w14:paraId="450F9246" w14:textId="77777777" w:rsidR="00F458D0" w:rsidRPr="000F7BE8" w:rsidRDefault="00F458D0" w:rsidP="00F458D0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6"/>
          <w:szCs w:val="26"/>
        </w:rPr>
      </w:pPr>
    </w:p>
    <w:p w14:paraId="016B5476" w14:textId="77777777" w:rsidR="00F458D0" w:rsidRPr="000F7BE8" w:rsidRDefault="00F458D0" w:rsidP="00F458D0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6"/>
          <w:szCs w:val="26"/>
        </w:rPr>
      </w:pPr>
    </w:p>
    <w:p w14:paraId="0D93DBDB" w14:textId="77777777" w:rsidR="00F458D0" w:rsidRPr="000F7BE8" w:rsidRDefault="00F458D0" w:rsidP="00F458D0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6"/>
          <w:szCs w:val="26"/>
        </w:rPr>
      </w:pPr>
    </w:p>
    <w:p w14:paraId="7C6621BE" w14:textId="77777777" w:rsidR="00F458D0" w:rsidRPr="000F7BE8" w:rsidRDefault="00F458D0" w:rsidP="00F458D0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6"/>
          <w:szCs w:val="26"/>
        </w:rPr>
      </w:pPr>
    </w:p>
    <w:p w14:paraId="752982C6" w14:textId="77777777" w:rsidR="00F458D0" w:rsidRPr="000F7BE8" w:rsidRDefault="00F458D0" w:rsidP="00F458D0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6"/>
          <w:szCs w:val="26"/>
        </w:rPr>
      </w:pPr>
    </w:p>
    <w:p w14:paraId="548ADB31" w14:textId="77777777" w:rsidR="00F458D0" w:rsidRPr="000F7BE8" w:rsidRDefault="00F458D0" w:rsidP="00F458D0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6"/>
          <w:szCs w:val="26"/>
        </w:rPr>
      </w:pPr>
    </w:p>
    <w:p w14:paraId="6E07CAFA" w14:textId="77777777" w:rsidR="00F458D0" w:rsidRPr="000F7BE8" w:rsidRDefault="00F458D0" w:rsidP="00F458D0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6"/>
          <w:szCs w:val="26"/>
        </w:rPr>
      </w:pPr>
    </w:p>
    <w:p w14:paraId="3C02D367" w14:textId="77777777" w:rsidR="00F458D0" w:rsidRPr="000F7BE8" w:rsidRDefault="00F458D0" w:rsidP="00F458D0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6"/>
          <w:szCs w:val="26"/>
        </w:rPr>
      </w:pPr>
    </w:p>
    <w:p w14:paraId="5374F68D" w14:textId="77777777" w:rsidR="00F458D0" w:rsidRDefault="00F458D0" w:rsidP="00F458D0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6"/>
          <w:szCs w:val="26"/>
        </w:rPr>
      </w:pPr>
    </w:p>
    <w:p w14:paraId="49235AC9" w14:textId="77777777" w:rsidR="00742D5B" w:rsidRPr="000F7BE8" w:rsidRDefault="00742D5B" w:rsidP="00F458D0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6"/>
          <w:szCs w:val="26"/>
        </w:rPr>
      </w:pPr>
    </w:p>
    <w:p w14:paraId="6C5EA982" w14:textId="77777777" w:rsidR="00F458D0" w:rsidRPr="000F7BE8" w:rsidRDefault="00F458D0" w:rsidP="00F458D0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6"/>
          <w:szCs w:val="26"/>
        </w:rPr>
      </w:pPr>
    </w:p>
    <w:tbl>
      <w:tblPr>
        <w:tblW w:w="10632" w:type="dxa"/>
        <w:tblInd w:w="-8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5245"/>
      </w:tblGrid>
      <w:tr w:rsidR="00F458D0" w:rsidRPr="00F458D0" w14:paraId="228D2BAB" w14:textId="77777777" w:rsidTr="000F7BE8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99CDED" w14:textId="77777777" w:rsidR="00F458D0" w:rsidRPr="00F458D0" w:rsidRDefault="00F458D0" w:rsidP="00F458D0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</w:pPr>
            <w:r w:rsidRPr="000F7BE8"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lastRenderedPageBreak/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7DAD93" w14:textId="77777777" w:rsidR="00F458D0" w:rsidRPr="00F458D0" w:rsidRDefault="00F458D0" w:rsidP="00CB343F">
            <w:pPr>
              <w:spacing w:after="0" w:line="220" w:lineRule="exact"/>
              <w:ind w:firstLine="13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458D0">
              <w:rPr>
                <w:rFonts w:ascii="Times New Roman" w:eastAsia="Times New Roman" w:hAnsi="Times New Roman" w:cs="Times New Roman"/>
                <w:b/>
                <w:bCs/>
                <w:color w:val="1C1B1C"/>
                <w:sz w:val="26"/>
                <w:szCs w:val="26"/>
                <w:lang w:eastAsia="ru-RU"/>
              </w:rPr>
              <w:t>Асосий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b/>
                <w:bCs/>
                <w:color w:val="1C1B1C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b/>
                <w:bCs/>
                <w:color w:val="1C1B1C"/>
                <w:sz w:val="26"/>
                <w:szCs w:val="26"/>
                <w:lang w:eastAsia="ru-RU"/>
              </w:rPr>
              <w:t>маълумотлар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b/>
                <w:bCs/>
                <w:color w:val="1C1B1C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b/>
                <w:bCs/>
                <w:color w:val="1C1B1C"/>
                <w:sz w:val="26"/>
                <w:szCs w:val="26"/>
                <w:lang w:eastAsia="ru-RU"/>
              </w:rPr>
              <w:t>ва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b/>
                <w:bCs/>
                <w:color w:val="1C1B1C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b/>
                <w:bCs/>
                <w:color w:val="1C1B1C"/>
                <w:sz w:val="26"/>
                <w:szCs w:val="26"/>
                <w:lang w:eastAsia="ru-RU"/>
              </w:rPr>
              <w:t>талаблар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b/>
                <w:bCs/>
                <w:color w:val="1C1B1C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b/>
                <w:bCs/>
                <w:color w:val="1C1B1C"/>
                <w:sz w:val="26"/>
                <w:szCs w:val="26"/>
                <w:lang w:eastAsia="ru-RU"/>
              </w:rPr>
              <w:t>номи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178CE3F" w14:textId="77777777" w:rsidR="00F458D0" w:rsidRPr="00F458D0" w:rsidRDefault="00F458D0" w:rsidP="00CB343F">
            <w:pPr>
              <w:spacing w:after="0" w:line="220" w:lineRule="exact"/>
              <w:ind w:left="148" w:firstLine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458D0">
              <w:rPr>
                <w:rFonts w:ascii="Times New Roman" w:eastAsia="Times New Roman" w:hAnsi="Times New Roman" w:cs="Times New Roman"/>
                <w:b/>
                <w:bCs/>
                <w:color w:val="1C1B1C"/>
                <w:sz w:val="26"/>
                <w:szCs w:val="26"/>
                <w:lang w:eastAsia="ru-RU"/>
              </w:rPr>
              <w:t>Асосий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b/>
                <w:bCs/>
                <w:color w:val="1C1B1C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b/>
                <w:bCs/>
                <w:color w:val="1C1B1C"/>
                <w:sz w:val="26"/>
                <w:szCs w:val="26"/>
                <w:lang w:eastAsia="ru-RU"/>
              </w:rPr>
              <w:t>маълумотлар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b/>
                <w:bCs/>
                <w:color w:val="1C1B1C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b/>
                <w:bCs/>
                <w:color w:val="1C1B1C"/>
                <w:sz w:val="26"/>
                <w:szCs w:val="26"/>
                <w:lang w:eastAsia="ru-RU"/>
              </w:rPr>
              <w:t>ва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b/>
                <w:bCs/>
                <w:color w:val="1C1B1C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b/>
                <w:bCs/>
                <w:color w:val="1C1B1C"/>
                <w:sz w:val="26"/>
                <w:szCs w:val="26"/>
                <w:lang w:eastAsia="ru-RU"/>
              </w:rPr>
              <w:t>талаблар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b/>
                <w:bCs/>
                <w:color w:val="1C1B1C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b/>
                <w:bCs/>
                <w:color w:val="1C1B1C"/>
                <w:sz w:val="26"/>
                <w:szCs w:val="26"/>
                <w:lang w:eastAsia="ru-RU"/>
              </w:rPr>
              <w:t>мазмуни</w:t>
            </w:r>
            <w:proofErr w:type="spellEnd"/>
          </w:p>
        </w:tc>
      </w:tr>
      <w:tr w:rsidR="00F458D0" w:rsidRPr="00F458D0" w14:paraId="49B1B06C" w14:textId="77777777" w:rsidTr="000F7BE8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CD0FE5D" w14:textId="77777777" w:rsidR="00F458D0" w:rsidRPr="00F458D0" w:rsidRDefault="00F458D0" w:rsidP="00F458D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</w:pPr>
            <w:r w:rsidRPr="000F7BE8"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BAF4F4" w14:textId="77777777" w:rsidR="00F458D0" w:rsidRPr="00F458D0" w:rsidRDefault="00F458D0" w:rsidP="00CB343F">
            <w:pPr>
              <w:spacing w:after="0" w:line="276" w:lineRule="auto"/>
              <w:ind w:left="136" w:firstLine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уюртмачи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753ECD6" w14:textId="77777777" w:rsidR="00F458D0" w:rsidRPr="00F458D0" w:rsidRDefault="00F458D0" w:rsidP="00CB343F">
            <w:pPr>
              <w:spacing w:after="0" w:line="240" w:lineRule="auto"/>
              <w:ind w:left="148" w:firstLine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лмали</w:t>
            </w:r>
            <w:proofErr w:type="spellEnd"/>
            <w:r w:rsidR="00FF42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қ</w:t>
            </w:r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МК» АЖ</w:t>
            </w:r>
            <w:r w:rsidR="00FF42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,</w:t>
            </w:r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0F7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Ёшлик-</w:t>
            </w:r>
            <w:r w:rsidR="000F7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Latn-UZ" w:eastAsia="ru-RU"/>
              </w:rPr>
              <w:t>I</w:t>
            </w:r>
            <w:r w:rsidR="000F7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 xml:space="preserve"> кони дирекцияси</w:t>
            </w:r>
          </w:p>
        </w:tc>
      </w:tr>
      <w:tr w:rsidR="00F458D0" w:rsidRPr="0003327E" w14:paraId="3E4F0806" w14:textId="77777777" w:rsidTr="000F7BE8">
        <w:trPr>
          <w:trHeight w:val="9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CA018A" w14:textId="77777777" w:rsidR="00F458D0" w:rsidRPr="00F458D0" w:rsidRDefault="00F458D0" w:rsidP="00F458D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58D0">
              <w:rPr>
                <w:rFonts w:ascii="Times New Roman" w:eastAsia="Times New Roman" w:hAnsi="Times New Roman" w:cs="Times New Roman"/>
                <w:bCs/>
                <w:color w:val="1C1B1C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A9F0F6" w14:textId="77777777" w:rsidR="00F458D0" w:rsidRPr="00F458D0" w:rsidRDefault="000F7BE8" w:rsidP="00CB343F">
            <w:pPr>
              <w:spacing w:after="0" w:line="220" w:lineRule="exact"/>
              <w:ind w:left="136" w:firstLine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йи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шл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иқ</w:t>
            </w:r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ш</w:t>
            </w:r>
            <w:proofErr w:type="spellEnd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ун</w:t>
            </w:r>
            <w:proofErr w:type="spellEnd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сос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28DE170" w14:textId="082DCD4F" w:rsidR="000F7BE8" w:rsidRPr="000F7BE8" w:rsidRDefault="0003327E" w:rsidP="00CB343F">
            <w:pPr>
              <w:spacing w:after="0" w:line="240" w:lineRule="auto"/>
              <w:ind w:left="148" w:firstLine="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 xml:space="preserve">Ўзбекистон Республикаси президентининг </w:t>
            </w:r>
            <w:r w:rsidR="000F7BE8" w:rsidRPr="000F7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3.2017 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 xml:space="preserve">илдаги ва </w:t>
            </w:r>
            <w:r w:rsidRPr="000F7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Қ-2807</w:t>
            </w:r>
          </w:p>
          <w:p w14:paraId="080E57E3" w14:textId="7BAE4C86" w:rsidR="000F7BE8" w:rsidRPr="0003327E" w:rsidRDefault="000F7BE8" w:rsidP="00CB343F">
            <w:pPr>
              <w:spacing w:after="0" w:line="240" w:lineRule="auto"/>
              <w:ind w:left="148" w:firstLine="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</w:pPr>
            <w:r w:rsidRPr="000F7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.05.2020 й</w:t>
            </w:r>
            <w:r w:rsidR="000332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илдаги</w:t>
            </w:r>
            <w:r w:rsidR="0003327E" w:rsidRPr="000F7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Қ-4731</w:t>
            </w:r>
            <w:r w:rsidR="000332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 xml:space="preserve"> қарорлари.</w:t>
            </w:r>
          </w:p>
          <w:p w14:paraId="294E5CE8" w14:textId="7783124D" w:rsidR="00F458D0" w:rsidRPr="0003327E" w:rsidRDefault="000F7BE8" w:rsidP="00CB343F">
            <w:pPr>
              <w:spacing w:after="0" w:line="240" w:lineRule="auto"/>
              <w:ind w:left="148" w:firstLine="142"/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</w:pPr>
            <w:r w:rsidRPr="000332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«Олмал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қ</w:t>
            </w:r>
            <w:r w:rsidR="00F458D0" w:rsidRPr="000332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 xml:space="preserve"> КМК» АЖ Техник кенгашининг </w:t>
            </w:r>
            <w:r w:rsidRPr="000332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 xml:space="preserve">2020 </w:t>
            </w:r>
            <w:r w:rsidR="00F458D0" w:rsidRPr="000332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 xml:space="preserve">йил </w:t>
            </w:r>
            <w:r w:rsidR="0003327E" w:rsidRPr="000332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26 май</w:t>
            </w:r>
            <w:r w:rsidR="000332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даги</w:t>
            </w:r>
            <w:r w:rsidR="0003327E" w:rsidRPr="000332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 xml:space="preserve"> </w:t>
            </w:r>
            <w:r w:rsidRPr="000332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72/2020 сон</w:t>
            </w:r>
            <w:r w:rsidR="000332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 xml:space="preserve"> </w:t>
            </w:r>
            <w:r w:rsidR="00F458D0" w:rsidRPr="000332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баённомаси.</w:t>
            </w:r>
          </w:p>
        </w:tc>
      </w:tr>
      <w:tr w:rsidR="00F458D0" w:rsidRPr="00F458D0" w14:paraId="4DB95C8B" w14:textId="77777777" w:rsidTr="000F7BE8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39C8D" w14:textId="77777777" w:rsidR="00F458D0" w:rsidRPr="00F458D0" w:rsidRDefault="00F458D0" w:rsidP="00F458D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58D0">
              <w:rPr>
                <w:rFonts w:ascii="Times New Roman" w:eastAsia="Times New Roman" w:hAnsi="Times New Roman" w:cs="Times New Roman"/>
                <w:bCs/>
                <w:color w:val="1C1B1C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C9CD47" w14:textId="77777777" w:rsidR="00F458D0" w:rsidRPr="00F458D0" w:rsidRDefault="000F7BE8" w:rsidP="00CB343F">
            <w:pPr>
              <w:spacing w:after="0" w:line="276" w:lineRule="auto"/>
              <w:ind w:left="136" w:firstLine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Қ</w:t>
            </w:r>
            <w:proofErr w:type="spellStart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илиш</w:t>
            </w:r>
            <w:proofErr w:type="spellEnd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ур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CD4E09B" w14:textId="77777777" w:rsidR="00F458D0" w:rsidRPr="00F458D0" w:rsidRDefault="000F7BE8" w:rsidP="00CB343F">
            <w:pPr>
              <w:spacing w:after="0" w:line="220" w:lineRule="exact"/>
              <w:ind w:left="148" w:firstLine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Янг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қ</w:t>
            </w:r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илиш</w:t>
            </w:r>
            <w:proofErr w:type="spellEnd"/>
          </w:p>
        </w:tc>
      </w:tr>
      <w:tr w:rsidR="00F458D0" w:rsidRPr="00F458D0" w14:paraId="324E6A90" w14:textId="77777777" w:rsidTr="000F7BE8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B203036" w14:textId="77777777" w:rsidR="00F458D0" w:rsidRPr="00F458D0" w:rsidRDefault="00F458D0" w:rsidP="00F458D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58D0">
              <w:rPr>
                <w:rFonts w:ascii="Times New Roman" w:eastAsia="Times New Roman" w:hAnsi="Times New Roman" w:cs="Times New Roman"/>
                <w:bCs/>
                <w:color w:val="1C1B1C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E68126" w14:textId="77777777" w:rsidR="00F458D0" w:rsidRPr="00F458D0" w:rsidRDefault="00F458D0" w:rsidP="00CB343F">
            <w:pPr>
              <w:spacing w:after="0" w:line="276" w:lineRule="auto"/>
              <w:ind w:left="136" w:firstLine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лиялаштириш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нбаи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1F58079" w14:textId="77777777" w:rsidR="00F458D0" w:rsidRPr="00F458D0" w:rsidRDefault="00FF4225" w:rsidP="00CB343F">
            <w:pPr>
              <w:spacing w:after="0" w:line="240" w:lineRule="auto"/>
              <w:ind w:left="148" w:firstLine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лмал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МК» АЖ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н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ў</w:t>
            </w:r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</w:t>
            </w:r>
            <w:proofErr w:type="spellEnd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б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ғ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лар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ҳ</w:t>
            </w:r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обидан</w:t>
            </w:r>
            <w:proofErr w:type="spellEnd"/>
          </w:p>
        </w:tc>
      </w:tr>
      <w:tr w:rsidR="00F458D0" w:rsidRPr="00F458D0" w14:paraId="5134F560" w14:textId="77777777" w:rsidTr="000F7BE8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55AF088" w14:textId="77777777" w:rsidR="00F458D0" w:rsidRPr="00F458D0" w:rsidRDefault="00F458D0" w:rsidP="00F458D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58D0">
              <w:rPr>
                <w:rFonts w:ascii="Times New Roman" w:eastAsia="Times New Roman" w:hAnsi="Times New Roman" w:cs="Times New Roman"/>
                <w:bCs/>
                <w:color w:val="1C1B1C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CA3932" w14:textId="77777777" w:rsidR="00F458D0" w:rsidRPr="00F458D0" w:rsidRDefault="000F7BE8" w:rsidP="00CB343F">
            <w:pPr>
              <w:spacing w:after="0" w:line="220" w:lineRule="exact"/>
              <w:ind w:left="136" w:firstLine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Қ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илишнин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ҳми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қ</w:t>
            </w:r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ймати</w:t>
            </w:r>
            <w:proofErr w:type="spellEnd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лн. </w:t>
            </w:r>
            <w:proofErr w:type="spellStart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м</w:t>
            </w:r>
            <w:proofErr w:type="spellEnd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500F7F3" w14:textId="77777777" w:rsidR="00F458D0" w:rsidRPr="00F458D0" w:rsidRDefault="00FF4225" w:rsidP="00CB343F">
            <w:pPr>
              <w:spacing w:after="0" w:line="276" w:lineRule="auto"/>
              <w:ind w:left="148" w:firstLine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йиҳ</w:t>
            </w:r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proofErr w:type="spellEnd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ў</w:t>
            </w:r>
            <w:proofErr w:type="spellStart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йича</w:t>
            </w:r>
            <w:proofErr w:type="spellEnd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қ</w:t>
            </w:r>
            <w:proofErr w:type="spellStart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нади</w:t>
            </w:r>
            <w:proofErr w:type="spellEnd"/>
          </w:p>
        </w:tc>
      </w:tr>
      <w:tr w:rsidR="00F458D0" w:rsidRPr="00F458D0" w14:paraId="24532A18" w14:textId="77777777" w:rsidTr="000F7BE8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B64461" w14:textId="77777777" w:rsidR="00F458D0" w:rsidRPr="00F458D0" w:rsidRDefault="00F458D0" w:rsidP="00F458D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58D0">
              <w:rPr>
                <w:rFonts w:ascii="Times New Roman" w:eastAsia="Times New Roman" w:hAnsi="Times New Roman" w:cs="Times New Roman"/>
                <w:bCs/>
                <w:color w:val="1C1B1C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66A3BA5" w14:textId="77777777" w:rsidR="00F458D0" w:rsidRPr="00F458D0" w:rsidRDefault="000F7BE8" w:rsidP="00CB343F">
            <w:pPr>
              <w:spacing w:after="0" w:line="220" w:lineRule="exact"/>
              <w:ind w:left="136" w:firstLine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ош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йиҳ</w:t>
            </w:r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чи</w:t>
            </w:r>
            <w:proofErr w:type="spellEnd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шкилотининг</w:t>
            </w:r>
            <w:proofErr w:type="spellEnd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ми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47EECE7" w14:textId="19002623" w:rsidR="00F458D0" w:rsidRPr="00F458D0" w:rsidRDefault="0003327E" w:rsidP="00CB343F">
            <w:pPr>
              <w:spacing w:after="0" w:line="220" w:lineRule="exact"/>
              <w:ind w:left="148" w:firstLine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Танлов асосида</w:t>
            </w:r>
          </w:p>
        </w:tc>
      </w:tr>
      <w:tr w:rsidR="00F458D0" w:rsidRPr="00F458D0" w14:paraId="7448177A" w14:textId="77777777" w:rsidTr="000F7BE8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829BD5" w14:textId="77777777" w:rsidR="00F458D0" w:rsidRPr="00F458D0" w:rsidRDefault="00F458D0" w:rsidP="00F458D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58D0">
              <w:rPr>
                <w:rFonts w:ascii="Times New Roman" w:eastAsia="Times New Roman" w:hAnsi="Times New Roman" w:cs="Times New Roman"/>
                <w:bCs/>
                <w:color w:val="1C1B1C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EA10E4D" w14:textId="77777777" w:rsidR="00F458D0" w:rsidRPr="00F458D0" w:rsidRDefault="00F458D0" w:rsidP="00CB343F">
            <w:pPr>
              <w:spacing w:after="0" w:line="276" w:lineRule="auto"/>
              <w:ind w:left="136" w:firstLine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дратчи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шкилотлар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3AE643C" w14:textId="77777777" w:rsidR="00F458D0" w:rsidRPr="00F458D0" w:rsidRDefault="00C57FFB" w:rsidP="00CB343F">
            <w:pPr>
              <w:spacing w:after="0" w:line="276" w:lineRule="auto"/>
              <w:ind w:left="148" w:firstLine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 xml:space="preserve"> Танлов асосида</w:t>
            </w:r>
          </w:p>
        </w:tc>
      </w:tr>
      <w:tr w:rsidR="00F458D0" w:rsidRPr="00F458D0" w14:paraId="7FDA1146" w14:textId="77777777" w:rsidTr="000F7BE8">
        <w:trPr>
          <w:trHeight w:val="16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B9A0AE" w14:textId="77777777" w:rsidR="00F458D0" w:rsidRPr="00F458D0" w:rsidRDefault="00F458D0" w:rsidP="00F458D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58D0">
              <w:rPr>
                <w:rFonts w:ascii="Times New Roman" w:eastAsia="Times New Roman" w:hAnsi="Times New Roman" w:cs="Times New Roman"/>
                <w:bCs/>
                <w:color w:val="1C1B1C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855E257" w14:textId="77777777" w:rsidR="00F458D0" w:rsidRPr="00F458D0" w:rsidRDefault="000F7BE8" w:rsidP="00CB343F">
            <w:pPr>
              <w:spacing w:after="0" w:line="240" w:lineRule="auto"/>
              <w:ind w:left="136" w:firstLine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ъектнин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сос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ехник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қ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т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од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ў</w:t>
            </w:r>
            <w:r w:rsidR="001D3F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саткичлари</w:t>
            </w:r>
            <w:proofErr w:type="spellEnd"/>
            <w:r w:rsidR="001D3F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1D3F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умладан</w:t>
            </w:r>
            <w:proofErr w:type="spellEnd"/>
            <w:r w:rsidR="001D3F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="001D3F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қуввати</w:t>
            </w:r>
            <w:proofErr w:type="spellEnd"/>
            <w:r w:rsidR="001D3F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="001D3F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нумдорлиги</w:t>
            </w:r>
            <w:proofErr w:type="spellEnd"/>
            <w:r w:rsidR="001D3F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="001D3F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шлаб</w:t>
            </w:r>
            <w:proofErr w:type="spellEnd"/>
            <w:r w:rsidR="001D3F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1D3F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иқ</w:t>
            </w:r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иш</w:t>
            </w:r>
            <w:proofErr w:type="spellEnd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стури</w:t>
            </w:r>
            <w:proofErr w:type="spellEnd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умладан</w:t>
            </w:r>
            <w:proofErr w:type="spellEnd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рар</w:t>
            </w:r>
            <w:proofErr w:type="spellEnd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ой</w:t>
            </w:r>
            <w:proofErr w:type="spellEnd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ёки</w:t>
            </w:r>
            <w:proofErr w:type="spellEnd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амоат</w:t>
            </w:r>
            <w:proofErr w:type="spellEnd"/>
            <w:r w:rsidR="001D3F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1D3F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нолари</w:t>
            </w:r>
            <w:proofErr w:type="spellEnd"/>
            <w:r w:rsidR="001D3F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="001D3F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арнинг</w:t>
            </w:r>
            <w:proofErr w:type="spellEnd"/>
            <w:r w:rsidR="001D3F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1D3F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қ</w:t>
            </w:r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ди</w:t>
            </w:r>
            <w:proofErr w:type="spellEnd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</w:t>
            </w:r>
            <w:r w:rsidR="001D3F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қ</w:t>
            </w:r>
            <w:proofErr w:type="spellStart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ватлар</w:t>
            </w:r>
            <w:proofErr w:type="spellEnd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они, б</w:t>
            </w:r>
            <w:r w:rsidR="001D3F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ў</w:t>
            </w:r>
            <w:proofErr w:type="spellStart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млар</w:t>
            </w:r>
            <w:proofErr w:type="spellEnd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</w:t>
            </w:r>
            <w:proofErr w:type="spellEnd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артиралар</w:t>
            </w:r>
            <w:proofErr w:type="spellEnd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они, </w:t>
            </w:r>
            <w:r w:rsidR="001D3F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қ</w:t>
            </w:r>
            <w:proofErr w:type="spellStart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ввати</w:t>
            </w:r>
            <w:proofErr w:type="spellEnd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</w:t>
            </w:r>
            <w:proofErr w:type="spellEnd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кониятлари</w:t>
            </w:r>
            <w:proofErr w:type="spellEnd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5BD9437" w14:textId="77777777" w:rsidR="006435CC" w:rsidRDefault="00404933" w:rsidP="00CB343F">
            <w:pPr>
              <w:spacing w:after="0" w:line="240" w:lineRule="auto"/>
              <w:ind w:left="148" w:firstLine="142"/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</w:pPr>
            <w:proofErr w:type="spellStart"/>
            <w:r w:rsidRPr="00404933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Оҳактош</w:t>
            </w:r>
            <w:proofErr w:type="spellEnd"/>
            <w:r w:rsidRPr="00404933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04933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кар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ь</w:t>
            </w:r>
            <w:r w:rsidRPr="00404933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еридан</w:t>
            </w:r>
            <w:proofErr w:type="spellEnd"/>
            <w:r w:rsidRPr="00404933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04933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оҳактош</w:t>
            </w:r>
            <w:proofErr w:type="spellEnd"/>
            <w:r w:rsidRPr="00404933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04933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қазиб</w:t>
            </w:r>
            <w:proofErr w:type="spellEnd"/>
            <w:r w:rsidRPr="00404933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04933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оли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:</w:t>
            </w:r>
            <w:r w:rsidRPr="00404933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 xml:space="preserve"> </w:t>
            </w:r>
          </w:p>
          <w:p w14:paraId="21D9071D" w14:textId="2174B7D8" w:rsidR="00404933" w:rsidRDefault="00404933" w:rsidP="00CB343F">
            <w:pPr>
              <w:spacing w:after="0" w:line="240" w:lineRule="auto"/>
              <w:ind w:left="148" w:firstLine="142"/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 xml:space="preserve">- </w:t>
            </w:r>
            <w:proofErr w:type="spellStart"/>
            <w:r w:rsidRPr="00404933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қуввати</w:t>
            </w:r>
            <w:proofErr w:type="spellEnd"/>
            <w:r w:rsidRPr="00404933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04933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йилига</w:t>
            </w:r>
            <w:proofErr w:type="spellEnd"/>
            <w:r w:rsidRPr="00404933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04933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камида</w:t>
            </w:r>
            <w:proofErr w:type="spellEnd"/>
            <w:r w:rsidRPr="00404933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 xml:space="preserve"> 1 970 </w:t>
            </w:r>
            <w:proofErr w:type="spellStart"/>
            <w:r w:rsidRPr="00404933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минг</w:t>
            </w:r>
            <w:proofErr w:type="spellEnd"/>
            <w:r w:rsidRPr="00404933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 xml:space="preserve"> тонна. </w:t>
            </w:r>
          </w:p>
          <w:p w14:paraId="1DF29F68" w14:textId="77777777" w:rsidR="00F458D0" w:rsidRPr="00F458D0" w:rsidRDefault="00F458D0" w:rsidP="00CB343F">
            <w:pPr>
              <w:spacing w:after="0" w:line="240" w:lineRule="auto"/>
              <w:ind w:left="148" w:firstLine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458D0" w:rsidRPr="00F458D0" w14:paraId="3FE88624" w14:textId="77777777" w:rsidTr="000F7BE8">
        <w:trPr>
          <w:trHeight w:val="11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BD5A8FB" w14:textId="77777777" w:rsidR="00F458D0" w:rsidRPr="00F458D0" w:rsidRDefault="00F458D0" w:rsidP="00F458D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58D0">
              <w:rPr>
                <w:rFonts w:ascii="Times New Roman" w:eastAsia="Times New Roman" w:hAnsi="Times New Roman" w:cs="Times New Roman"/>
                <w:bCs/>
                <w:color w:val="1C1B1C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EC09D71" w14:textId="77777777" w:rsidR="00F458D0" w:rsidRPr="00F458D0" w:rsidRDefault="001D3FC6" w:rsidP="00CB343F">
            <w:pPr>
              <w:spacing w:after="0" w:line="240" w:lineRule="auto"/>
              <w:ind w:left="136" w:firstLine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рар-ж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нолари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қ</w:t>
            </w:r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илган</w:t>
            </w:r>
            <w:proofErr w:type="spellEnd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влат</w:t>
            </w:r>
            <w:proofErr w:type="spellEnd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измати</w:t>
            </w:r>
            <w:proofErr w:type="spellEnd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хоналарининг</w:t>
            </w:r>
            <w:proofErr w:type="spellEnd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қ</w:t>
            </w:r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ади </w:t>
            </w:r>
            <w:proofErr w:type="spellStart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</w:t>
            </w:r>
            <w:proofErr w:type="spellEnd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рлари</w:t>
            </w:r>
            <w:proofErr w:type="spellEnd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арнинг</w:t>
            </w:r>
            <w:proofErr w:type="spellEnd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қ</w:t>
            </w:r>
            <w:proofErr w:type="spellStart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ввати</w:t>
            </w:r>
            <w:proofErr w:type="spellEnd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с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ғ</w:t>
            </w:r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ми, </w:t>
            </w:r>
            <w:proofErr w:type="spellStart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конияти</w:t>
            </w:r>
            <w:proofErr w:type="spellEnd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но</w:t>
            </w:r>
            <w:proofErr w:type="spellEnd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ркиби</w:t>
            </w:r>
            <w:proofErr w:type="spellEnd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</w:t>
            </w:r>
            <w:proofErr w:type="spellEnd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йдони</w:t>
            </w:r>
            <w:proofErr w:type="spellEnd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қ</w:t>
            </w:r>
            <w:proofErr w:type="spellStart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илиш</w:t>
            </w:r>
            <w:proofErr w:type="spellEnd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ҳ</w:t>
            </w:r>
            <w:proofErr w:type="spellStart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жми</w:t>
            </w:r>
            <w:proofErr w:type="spellEnd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E64E66C" w14:textId="03F30048" w:rsidR="00F458D0" w:rsidRPr="00F458D0" w:rsidRDefault="00F458D0" w:rsidP="00CB343F">
            <w:pPr>
              <w:spacing w:after="0" w:line="220" w:lineRule="exact"/>
              <w:ind w:left="148" w:firstLine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лаб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435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қ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линмайди</w:t>
            </w:r>
            <w:proofErr w:type="spellEnd"/>
          </w:p>
        </w:tc>
      </w:tr>
      <w:tr w:rsidR="00F458D0" w:rsidRPr="00F458D0" w14:paraId="3BE228F8" w14:textId="77777777" w:rsidTr="000F7BE8">
        <w:trPr>
          <w:trHeight w:val="11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66EE2CD" w14:textId="77777777" w:rsidR="00F458D0" w:rsidRPr="00F458D0" w:rsidRDefault="00F458D0" w:rsidP="00F458D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58D0">
              <w:rPr>
                <w:rFonts w:ascii="Times New Roman" w:eastAsia="Times New Roman" w:hAnsi="Times New Roman" w:cs="Times New Roman"/>
                <w:bCs/>
                <w:color w:val="1C1B1C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6FFB680" w14:textId="77777777" w:rsidR="00F458D0" w:rsidRPr="00F458D0" w:rsidRDefault="00F458D0" w:rsidP="00CB343F">
            <w:pPr>
              <w:spacing w:after="0" w:line="240" w:lineRule="auto"/>
              <w:ind w:left="136" w:firstLine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</w:t>
            </w:r>
            <w:proofErr w:type="spellEnd"/>
            <w:r w:rsidR="001D3F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ҳ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лотларнинг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фати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</w:t>
            </w:r>
            <w:proofErr w:type="spellEnd"/>
            <w:r w:rsidR="001D3F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қ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атбардошлиги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ологик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раметрларига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1D3F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қў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йиладиган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лаблар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хонанинг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ехнология 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ртиботига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1D3F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қў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йиладиган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лаблар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B093925" w14:textId="30B114FC" w:rsidR="00F458D0" w:rsidRPr="00F458D0" w:rsidRDefault="00F458D0" w:rsidP="00CB343F">
            <w:pPr>
              <w:spacing w:after="0" w:line="220" w:lineRule="exact"/>
              <w:ind w:left="148" w:firstLine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зл</w:t>
            </w:r>
            <w:proofErr w:type="spellEnd"/>
            <w:r w:rsidR="000332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у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сиз</w:t>
            </w:r>
            <w:proofErr w:type="spellEnd"/>
          </w:p>
        </w:tc>
      </w:tr>
      <w:tr w:rsidR="00F458D0" w:rsidRPr="00F458D0" w14:paraId="3CA67FAC" w14:textId="77777777" w:rsidTr="000F7BE8">
        <w:trPr>
          <w:trHeight w:val="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E4A747A" w14:textId="77777777" w:rsidR="00F458D0" w:rsidRPr="00F458D0" w:rsidRDefault="00F458D0" w:rsidP="00F458D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58D0">
              <w:rPr>
                <w:rFonts w:ascii="Times New Roman" w:eastAsia="Times New Roman" w:hAnsi="Times New Roman" w:cs="Times New Roman"/>
                <w:bCs/>
                <w:color w:val="1C1B1C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6369FA" w14:textId="147ED015" w:rsidR="00F458D0" w:rsidRPr="00F458D0" w:rsidRDefault="001D3FC6" w:rsidP="00CB343F">
            <w:pPr>
              <w:spacing w:after="0" w:line="240" w:lineRule="auto"/>
              <w:ind w:left="136" w:firstLine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Қ</w:t>
            </w:r>
            <w:proofErr w:type="spellStart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илиш</w:t>
            </w:r>
            <w:proofErr w:type="spellEnd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</w:t>
            </w:r>
            <w:proofErr w:type="spellEnd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ъморий</w:t>
            </w:r>
            <w:proofErr w:type="spellEnd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ҳ</w:t>
            </w:r>
            <w:proofErr w:type="spellStart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жмли</w:t>
            </w:r>
            <w:proofErr w:type="spellEnd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 </w:t>
            </w:r>
            <w:proofErr w:type="spellStart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жалаштириш</w:t>
            </w:r>
            <w:proofErr w:type="spellEnd"/>
            <w:r w:rsidR="00F458D0" w:rsidRPr="00F458D0">
              <w:rPr>
                <w:rFonts w:ascii="Times New Roman" w:eastAsia="Times New Roman" w:hAnsi="Times New Roman" w:cs="Times New Roman"/>
                <w:color w:val="1C1B1C"/>
                <w:sz w:val="26"/>
                <w:szCs w:val="26"/>
                <w:lang w:eastAsia="ru-RU"/>
              </w:rPr>
              <w:t xml:space="preserve">, </w:t>
            </w:r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нструктив </w:t>
            </w:r>
            <w:proofErr w:type="spellStart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чимлар</w:t>
            </w:r>
            <w:proofErr w:type="spellEnd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та</w:t>
            </w:r>
            <w:r w:rsidR="004049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қ</w:t>
            </w:r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="004049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қл</w:t>
            </w:r>
            <w:proofErr w:type="spellStart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ш</w:t>
            </w:r>
            <w:proofErr w:type="spellEnd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артлари</w:t>
            </w:r>
            <w:proofErr w:type="spellEnd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</w:t>
            </w:r>
            <w:proofErr w:type="spellEnd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ноларни</w:t>
            </w:r>
            <w:proofErr w:type="spellEnd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заш</w:t>
            </w:r>
            <w:proofErr w:type="spellEnd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ун</w:t>
            </w:r>
            <w:proofErr w:type="spellEnd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лаблар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5E566D3" w14:textId="77777777" w:rsidR="00F458D0" w:rsidRPr="00F458D0" w:rsidRDefault="00F458D0" w:rsidP="00CB343F">
            <w:pPr>
              <w:spacing w:after="0" w:line="220" w:lineRule="exact"/>
              <w:ind w:left="148" w:firstLine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йи</w:t>
            </w:r>
            <w:proofErr w:type="spellEnd"/>
            <w:r w:rsidR="004049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ҳ</w:t>
            </w:r>
            <w:proofErr w:type="spellStart"/>
            <w:r w:rsidR="004049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аш</w:t>
            </w:r>
            <w:proofErr w:type="spellEnd"/>
            <w:r w:rsidR="004049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4049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вомида</w:t>
            </w:r>
            <w:proofErr w:type="spellEnd"/>
            <w:r w:rsidR="004049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хал </w:t>
            </w:r>
            <w:proofErr w:type="spellStart"/>
            <w:r w:rsidR="004049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қ</w:t>
            </w:r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линади</w:t>
            </w:r>
            <w:proofErr w:type="spellEnd"/>
          </w:p>
        </w:tc>
      </w:tr>
      <w:tr w:rsidR="00F458D0" w:rsidRPr="00F458D0" w14:paraId="27F83EFD" w14:textId="77777777" w:rsidTr="000F7BE8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A7CCD36" w14:textId="77777777" w:rsidR="00F458D0" w:rsidRPr="00F458D0" w:rsidRDefault="00F458D0" w:rsidP="00F458D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58D0">
              <w:rPr>
                <w:rFonts w:ascii="Times New Roman" w:eastAsia="Times New Roman" w:hAnsi="Times New Roman" w:cs="Times New Roman"/>
                <w:bCs/>
                <w:color w:val="1C1B1C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0D987C2" w14:textId="77777777" w:rsidR="00F458D0" w:rsidRPr="00F458D0" w:rsidRDefault="00F458D0" w:rsidP="00CB343F">
            <w:pPr>
              <w:spacing w:after="0" w:line="240" w:lineRule="auto"/>
              <w:ind w:left="136" w:firstLine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одонлаштири</w:t>
            </w:r>
            <w:r w:rsidR="006D79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</w:t>
            </w:r>
            <w:proofErr w:type="spellEnd"/>
            <w:r w:rsidR="006D79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6D79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</w:t>
            </w:r>
            <w:proofErr w:type="spellEnd"/>
            <w:r w:rsidR="006D79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6D79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чик</w:t>
            </w:r>
            <w:proofErr w:type="spellEnd"/>
            <w:r w:rsidR="006D79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6D79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ъморий</w:t>
            </w:r>
            <w:proofErr w:type="spellEnd"/>
            <w:r w:rsidR="006D79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6D79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аклларга</w:t>
            </w:r>
            <w:proofErr w:type="spellEnd"/>
            <w:r w:rsidR="006D79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6D79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қў</w:t>
            </w:r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йиладиган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лаблар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439C99C" w14:textId="6DFB590F" w:rsidR="00F458D0" w:rsidRPr="00F458D0" w:rsidRDefault="00404933" w:rsidP="00CB343F">
            <w:pPr>
              <w:spacing w:after="0" w:line="276" w:lineRule="auto"/>
              <w:ind w:left="148" w:firstLine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л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435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қ</w:t>
            </w:r>
            <w:proofErr w:type="spellStart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линмайди</w:t>
            </w:r>
            <w:proofErr w:type="spellEnd"/>
          </w:p>
        </w:tc>
      </w:tr>
      <w:tr w:rsidR="00F458D0" w:rsidRPr="00F458D0" w14:paraId="294B8133" w14:textId="77777777" w:rsidTr="000F7BE8">
        <w:trPr>
          <w:trHeight w:val="8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99542AA" w14:textId="77777777" w:rsidR="00F458D0" w:rsidRPr="00F458D0" w:rsidRDefault="00F458D0" w:rsidP="00F458D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58D0">
              <w:rPr>
                <w:rFonts w:ascii="Times New Roman" w:eastAsia="Times New Roman" w:hAnsi="Times New Roman" w:cs="Times New Roman"/>
                <w:bCs/>
                <w:color w:val="1C1B1C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E2B78A4" w14:textId="77777777" w:rsidR="00F458D0" w:rsidRPr="00F458D0" w:rsidRDefault="00F458D0" w:rsidP="00CB343F">
            <w:pPr>
              <w:spacing w:after="0" w:line="240" w:lineRule="auto"/>
              <w:ind w:left="136" w:firstLine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к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</w:t>
            </w:r>
            <w:r w:rsidR="006D79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ў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рувчи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</w:t>
            </w:r>
            <w:r w:rsidR="006D79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ў</w:t>
            </w:r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</w:t>
            </w:r>
            <w:r w:rsidR="006D79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қ</w:t>
            </w:r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ли 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трук</w:t>
            </w:r>
            <w:proofErr w:type="spellEnd"/>
            <w:r w:rsidR="006D79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ц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яларнинг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онструктив 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чимлари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ериалларига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D79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қў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йиладиган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сосий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лаблар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4C01DFF" w14:textId="77777777" w:rsidR="00F458D0" w:rsidRPr="00F458D0" w:rsidRDefault="00404933" w:rsidP="00CB343F">
            <w:pPr>
              <w:spacing w:after="0" w:line="220" w:lineRule="exact"/>
              <w:ind w:left="148" w:firstLine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йиҳала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воми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ха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қ</w:t>
            </w:r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линади</w:t>
            </w:r>
            <w:proofErr w:type="spellEnd"/>
          </w:p>
        </w:tc>
      </w:tr>
      <w:tr w:rsidR="00F458D0" w:rsidRPr="00F458D0" w14:paraId="3A7C1DBF" w14:textId="77777777" w:rsidTr="007A61B9">
        <w:trPr>
          <w:trHeight w:val="8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0A858E5" w14:textId="77777777" w:rsidR="00F458D0" w:rsidRPr="00F458D0" w:rsidRDefault="00F458D0" w:rsidP="00F458D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58D0">
              <w:rPr>
                <w:rFonts w:ascii="Times New Roman" w:eastAsia="Times New Roman" w:hAnsi="Times New Roman" w:cs="Times New Roman"/>
                <w:bCs/>
                <w:color w:val="1C1B1C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5671B16" w14:textId="77777777" w:rsidR="00F458D0" w:rsidRPr="00F458D0" w:rsidRDefault="006D7945" w:rsidP="00CB343F">
            <w:pPr>
              <w:spacing w:after="0" w:line="240" w:lineRule="auto"/>
              <w:ind w:left="136" w:firstLine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ҳ</w:t>
            </w:r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дислик-технологик</w:t>
            </w:r>
            <w:proofErr w:type="spellEnd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ҳ</w:t>
            </w:r>
            <w:proofErr w:type="spellStart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зларга</w:t>
            </w:r>
            <w:proofErr w:type="spellEnd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қў</w:t>
            </w:r>
            <w:proofErr w:type="spellStart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йиладиган</w:t>
            </w:r>
            <w:proofErr w:type="spellEnd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сосий</w:t>
            </w:r>
            <w:proofErr w:type="spellEnd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лаблар</w:t>
            </w:r>
            <w:proofErr w:type="spellEnd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хнологик</w:t>
            </w:r>
            <w:proofErr w:type="spellEnd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ҳ</w:t>
            </w:r>
            <w:proofErr w:type="spellStart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злар</w:t>
            </w:r>
            <w:proofErr w:type="spellEnd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ў</w:t>
            </w:r>
            <w:proofErr w:type="spellStart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йхати</w:t>
            </w:r>
            <w:proofErr w:type="spellEnd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</w:t>
            </w:r>
            <w:proofErr w:type="spellEnd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тказиб</w:t>
            </w:r>
            <w:proofErr w:type="spellEnd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рувчи</w:t>
            </w:r>
            <w:proofErr w:type="spellEnd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омпания </w:t>
            </w:r>
            <w:proofErr w:type="spellStart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ми</w:t>
            </w:r>
            <w:proofErr w:type="spellEnd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70949" w14:textId="77777777" w:rsidR="00F458D0" w:rsidRPr="00F458D0" w:rsidRDefault="00404933" w:rsidP="00CB343F">
            <w:pPr>
              <w:spacing w:after="0" w:line="240" w:lineRule="auto"/>
              <w:ind w:left="148" w:firstLine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хн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артлар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вофиқ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вжу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ҳандисл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рмоқ</w:t>
            </w:r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ридан</w:t>
            </w:r>
            <w:proofErr w:type="spellEnd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йдаланиш</w:t>
            </w:r>
            <w:proofErr w:type="spellEnd"/>
          </w:p>
        </w:tc>
      </w:tr>
      <w:tr w:rsidR="00F458D0" w:rsidRPr="00F458D0" w14:paraId="727E5B7D" w14:textId="77777777" w:rsidTr="007A61B9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244EF" w14:textId="77777777" w:rsidR="00F458D0" w:rsidRPr="00F458D0" w:rsidRDefault="00F458D0" w:rsidP="00F458D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58D0">
              <w:rPr>
                <w:rFonts w:ascii="Times New Roman" w:eastAsia="Times New Roman" w:hAnsi="Times New Roman" w:cs="Times New Roman"/>
                <w:bCs/>
                <w:color w:val="1C1B1C"/>
                <w:sz w:val="26"/>
                <w:szCs w:val="26"/>
                <w:lang w:eastAsia="ru-RU"/>
              </w:rPr>
              <w:lastRenderedPageBreak/>
              <w:t>14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B3A41" w14:textId="77777777" w:rsidR="00F458D0" w:rsidRPr="00F458D0" w:rsidRDefault="00F458D0" w:rsidP="00CB343F">
            <w:pPr>
              <w:spacing w:after="0" w:line="240" w:lineRule="auto"/>
              <w:ind w:left="136" w:firstLine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втоматлаштирилган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ош</w:t>
            </w:r>
            <w:r w:rsidR="006D79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қ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ув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изимлари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спетчерлик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ун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сосий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лаблар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67047" w14:textId="4663D95B" w:rsidR="00F458D0" w:rsidRPr="00F458D0" w:rsidRDefault="00404933" w:rsidP="00CB343F">
            <w:pPr>
              <w:spacing w:after="0" w:line="220" w:lineRule="exact"/>
              <w:ind w:left="148" w:firstLine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йи</w:t>
            </w:r>
            <w:proofErr w:type="spellEnd"/>
            <w:r w:rsidR="006435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ҳ</w:t>
            </w:r>
            <w:proofErr w:type="spellStart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аш</w:t>
            </w:r>
            <w:proofErr w:type="spellEnd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вомида</w:t>
            </w:r>
            <w:proofErr w:type="spellEnd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хал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қ</w:t>
            </w:r>
            <w:proofErr w:type="spellStart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линади</w:t>
            </w:r>
            <w:proofErr w:type="spellEnd"/>
          </w:p>
        </w:tc>
      </w:tr>
      <w:tr w:rsidR="00F458D0" w:rsidRPr="00F458D0" w14:paraId="56485CAD" w14:textId="77777777" w:rsidTr="007A61B9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88B0D6" w14:textId="77777777" w:rsidR="00F458D0" w:rsidRPr="00F458D0" w:rsidRDefault="00F458D0" w:rsidP="00F458D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58D0">
              <w:rPr>
                <w:rFonts w:ascii="Times New Roman" w:eastAsia="Times New Roman" w:hAnsi="Times New Roman" w:cs="Times New Roman"/>
                <w:bCs/>
                <w:color w:val="1C1B1C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F4E745" w14:textId="77777777" w:rsidR="00F458D0" w:rsidRPr="00F458D0" w:rsidRDefault="00F458D0" w:rsidP="00CB343F">
            <w:pPr>
              <w:spacing w:after="0" w:line="240" w:lineRule="auto"/>
              <w:ind w:left="136" w:firstLine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</w:t>
            </w:r>
            <w:proofErr w:type="spellEnd"/>
            <w:r w:rsidR="006D79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ҳ</w:t>
            </w:r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</w:t>
            </w:r>
            <w:r w:rsidR="006D79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т</w:t>
            </w:r>
            <w:r w:rsidR="006D79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6D79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авфсизлиги</w:t>
            </w:r>
            <w:proofErr w:type="spellEnd"/>
            <w:r w:rsidR="006D79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6D79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</w:t>
            </w:r>
            <w:proofErr w:type="spellEnd"/>
            <w:r w:rsidR="006D79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игиена </w:t>
            </w:r>
            <w:proofErr w:type="spellStart"/>
            <w:r w:rsidR="006D79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қ</w:t>
            </w:r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идаларига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D79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қў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йиладиган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лаблар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05920B3" w14:textId="77777777" w:rsidR="00F458D0" w:rsidRPr="00F458D0" w:rsidRDefault="00404933" w:rsidP="00CB343F">
            <w:pPr>
              <w:spacing w:after="0" w:line="220" w:lineRule="exact"/>
              <w:ind w:left="148" w:firstLine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йихала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воми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ха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қ</w:t>
            </w:r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линади</w:t>
            </w:r>
            <w:proofErr w:type="spellEnd"/>
          </w:p>
        </w:tc>
      </w:tr>
      <w:tr w:rsidR="00F458D0" w:rsidRPr="00F458D0" w14:paraId="7999E4CB" w14:textId="77777777" w:rsidTr="004D0B70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1183709" w14:textId="77777777" w:rsidR="00F458D0" w:rsidRPr="00F458D0" w:rsidRDefault="00F458D0" w:rsidP="00F458D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58D0">
              <w:rPr>
                <w:rFonts w:ascii="Times New Roman" w:eastAsia="Times New Roman" w:hAnsi="Times New Roman" w:cs="Times New Roman"/>
                <w:bCs/>
                <w:color w:val="1C1B1C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04141D" w14:textId="77777777" w:rsidR="00F458D0" w:rsidRPr="00F458D0" w:rsidRDefault="00F458D0" w:rsidP="00CB343F">
            <w:pPr>
              <w:spacing w:after="0" w:line="240" w:lineRule="auto"/>
              <w:ind w:left="136" w:firstLine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уюртмачи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монидан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йи</w:t>
            </w:r>
            <w:proofErr w:type="spellEnd"/>
            <w:r w:rsidR="006D79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ҳ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аш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ун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рилган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ълумотларининг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ркиби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C8446B7" w14:textId="77777777" w:rsidR="00F458D0" w:rsidRPr="00F458D0" w:rsidRDefault="00404933" w:rsidP="00CB343F">
            <w:pPr>
              <w:spacing w:after="0" w:line="240" w:lineRule="auto"/>
              <w:ind w:left="148" w:firstLine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Қ</w:t>
            </w:r>
            <w:proofErr w:type="spellStart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илиш</w:t>
            </w:r>
            <w:proofErr w:type="spellEnd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йдонини</w:t>
            </w:r>
            <w:proofErr w:type="spellEnd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нлаш</w:t>
            </w:r>
            <w:proofErr w:type="spellEnd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олатномаси</w:t>
            </w:r>
            <w:proofErr w:type="spellEnd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унтни</w:t>
            </w:r>
            <w:proofErr w:type="spellEnd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хандислик-геологик</w:t>
            </w:r>
            <w:proofErr w:type="spellEnd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қ</w:t>
            </w:r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қ</w:t>
            </w:r>
            <w:proofErr w:type="spellStart"/>
            <w:r w:rsidR="004D0B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и</w:t>
            </w:r>
            <w:proofErr w:type="spellEnd"/>
            <w:r w:rsidR="004D0B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F458D0" w:rsidRPr="00F458D0" w14:paraId="56FCDDAE" w14:textId="77777777" w:rsidTr="000F7BE8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FEB4BF0" w14:textId="77777777" w:rsidR="00F458D0" w:rsidRPr="00F458D0" w:rsidRDefault="00F458D0" w:rsidP="00F458D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58D0">
              <w:rPr>
                <w:rFonts w:ascii="Times New Roman" w:eastAsia="Times New Roman" w:hAnsi="Times New Roman" w:cs="Times New Roman"/>
                <w:bCs/>
                <w:color w:val="1C1B1C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CD0A56" w14:textId="77777777" w:rsidR="00F458D0" w:rsidRPr="00F458D0" w:rsidRDefault="00F458D0" w:rsidP="00CB343F">
            <w:pPr>
              <w:spacing w:after="0" w:line="240" w:lineRule="auto"/>
              <w:ind w:left="136" w:firstLine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троф-му</w:t>
            </w:r>
            <w:proofErr w:type="spellEnd"/>
            <w:r w:rsidR="006D79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ҳ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ни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</w:t>
            </w:r>
            <w:proofErr w:type="spellEnd"/>
            <w:r w:rsidR="006D79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ҳ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фаза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D79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қ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лишга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D79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қў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йиладиган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лаблар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512380A" w14:textId="77777777" w:rsidR="00F458D0" w:rsidRPr="00F458D0" w:rsidRDefault="004D0B70" w:rsidP="00CB343F">
            <w:pPr>
              <w:spacing w:after="0" w:line="276" w:lineRule="auto"/>
              <w:ind w:left="148" w:firstLine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алдаг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ъёр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ҳ</w:t>
            </w:r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жжатларга</w:t>
            </w:r>
            <w:proofErr w:type="spellEnd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ў</w:t>
            </w:r>
            <w:proofErr w:type="spellStart"/>
            <w:r w:rsidR="00C57F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</w:t>
            </w:r>
            <w:proofErr w:type="spellEnd"/>
            <w:r w:rsidR="00C57F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ЗВОС </w:t>
            </w:r>
            <w:proofErr w:type="spellStart"/>
            <w:r w:rsidR="00C57F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шлаб</w:t>
            </w:r>
            <w:proofErr w:type="spellEnd"/>
            <w:r w:rsidR="00C57F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C57F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икиш</w:t>
            </w:r>
            <w:proofErr w:type="spellEnd"/>
            <w:r w:rsidR="00C57F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.</w:t>
            </w:r>
          </w:p>
        </w:tc>
      </w:tr>
      <w:tr w:rsidR="00F458D0" w:rsidRPr="00F458D0" w14:paraId="5DA58D64" w14:textId="77777777" w:rsidTr="000F7BE8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DD13467" w14:textId="77777777" w:rsidR="00F458D0" w:rsidRPr="00F458D0" w:rsidRDefault="00F458D0" w:rsidP="00F458D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58D0">
              <w:rPr>
                <w:rFonts w:ascii="Times New Roman" w:eastAsia="Times New Roman" w:hAnsi="Times New Roman" w:cs="Times New Roman"/>
                <w:bCs/>
                <w:color w:val="1C1B1C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DD4253E" w14:textId="77777777" w:rsidR="00F458D0" w:rsidRPr="00F458D0" w:rsidRDefault="004D0B70" w:rsidP="00CB343F">
            <w:pPr>
              <w:spacing w:after="0" w:line="240" w:lineRule="auto"/>
              <w:ind w:left="136" w:firstLine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ме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ҳ</w:t>
            </w:r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жжатларини</w:t>
            </w:r>
            <w:proofErr w:type="spellEnd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йёрлаш</w:t>
            </w:r>
            <w:proofErr w:type="spellEnd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сулига</w:t>
            </w:r>
            <w:proofErr w:type="spellEnd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D79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қў</w:t>
            </w:r>
            <w:proofErr w:type="spellStart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йиладиган</w:t>
            </w:r>
            <w:proofErr w:type="spellEnd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лаблар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EA57C7C" w14:textId="02713AF1" w:rsidR="00F458D0" w:rsidRPr="00F458D0" w:rsidRDefault="00F458D0" w:rsidP="00CB343F">
            <w:pPr>
              <w:spacing w:after="0" w:line="276" w:lineRule="auto"/>
              <w:ind w:left="148" w:firstLine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МКга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вофи</w:t>
            </w:r>
            <w:proofErr w:type="spellEnd"/>
            <w:r w:rsidR="006435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қ</w:t>
            </w:r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есурс 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сули</w:t>
            </w:r>
            <w:proofErr w:type="spellEnd"/>
          </w:p>
        </w:tc>
      </w:tr>
      <w:tr w:rsidR="00F458D0" w:rsidRPr="00F458D0" w14:paraId="2A876392" w14:textId="77777777" w:rsidTr="000F7BE8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2E2858" w14:textId="77777777" w:rsidR="00F458D0" w:rsidRPr="00F458D0" w:rsidRDefault="00F458D0" w:rsidP="00F458D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58D0">
              <w:rPr>
                <w:rFonts w:ascii="Times New Roman" w:eastAsia="Times New Roman" w:hAnsi="Times New Roman" w:cs="Times New Roman"/>
                <w:bCs/>
                <w:color w:val="1C1B1C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CE8AD8" w14:textId="77777777" w:rsidR="00F458D0" w:rsidRPr="00F458D0" w:rsidRDefault="00F458D0" w:rsidP="00CB343F">
            <w:pPr>
              <w:spacing w:after="0" w:line="220" w:lineRule="exact"/>
              <w:ind w:left="136" w:firstLine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йи</w:t>
            </w:r>
            <w:proofErr w:type="spellEnd"/>
            <w:r w:rsidR="006D79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ҳ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анаётган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ъектнинг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ркиби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AB12FE5" w14:textId="00C814E8" w:rsidR="00F458D0" w:rsidRPr="00F458D0" w:rsidRDefault="00F458D0" w:rsidP="00CB343F">
            <w:pPr>
              <w:spacing w:after="0" w:line="220" w:lineRule="exact"/>
              <w:ind w:left="148" w:firstLine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йи</w:t>
            </w:r>
            <w:proofErr w:type="spellEnd"/>
            <w:r w:rsidR="004D0B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ҳ</w:t>
            </w:r>
            <w:proofErr w:type="spellStart"/>
            <w:r w:rsidR="004D0B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аш</w:t>
            </w:r>
            <w:proofErr w:type="spellEnd"/>
            <w:r w:rsidR="004D0B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4D0B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вомида</w:t>
            </w:r>
            <w:proofErr w:type="spellEnd"/>
            <w:r w:rsidR="004D0B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435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ҳ</w:t>
            </w:r>
            <w:r w:rsidR="004D0B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л </w:t>
            </w:r>
            <w:proofErr w:type="spellStart"/>
            <w:r w:rsidR="004D0B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қ</w:t>
            </w:r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линади</w:t>
            </w:r>
            <w:proofErr w:type="spellEnd"/>
          </w:p>
        </w:tc>
      </w:tr>
      <w:tr w:rsidR="00F458D0" w:rsidRPr="00F458D0" w14:paraId="4078A719" w14:textId="77777777" w:rsidTr="004D0B70">
        <w:trPr>
          <w:trHeight w:val="8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703A9CA" w14:textId="77777777" w:rsidR="00F458D0" w:rsidRPr="00F458D0" w:rsidRDefault="00F458D0" w:rsidP="00F458D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58D0">
              <w:rPr>
                <w:rFonts w:ascii="Times New Roman" w:eastAsia="Times New Roman" w:hAnsi="Times New Roman" w:cs="Times New Roman"/>
                <w:bCs/>
                <w:color w:val="1C1B1C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2956460" w14:textId="302D0DDD" w:rsidR="00F458D0" w:rsidRPr="00F458D0" w:rsidRDefault="006D7945" w:rsidP="00CB343F">
            <w:pPr>
              <w:spacing w:after="0" w:line="240" w:lineRule="auto"/>
              <w:ind w:left="136" w:firstLine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Қ</w:t>
            </w:r>
            <w:proofErr w:type="spellStart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бул</w:t>
            </w:r>
            <w:proofErr w:type="spellEnd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қ</w:t>
            </w:r>
            <w:proofErr w:type="spellStart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линаётган</w:t>
            </w:r>
            <w:proofErr w:type="spellEnd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й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ҳ</w:t>
            </w:r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қ</w:t>
            </w:r>
            <w:proofErr w:type="spellStart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орларининг</w:t>
            </w:r>
            <w:proofErr w:type="spellEnd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энергия </w:t>
            </w:r>
            <w:proofErr w:type="spellStart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марадорлигини</w:t>
            </w:r>
            <w:proofErr w:type="spellEnd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ъминлашга</w:t>
            </w:r>
            <w:proofErr w:type="spellEnd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о</w:t>
            </w:r>
            <w:r w:rsidR="000332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и</w:t>
            </w:r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 </w:t>
            </w:r>
            <w:proofErr w:type="spellStart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лаблар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8A758" w14:textId="77777777" w:rsidR="00F458D0" w:rsidRPr="00F458D0" w:rsidRDefault="00F458D0" w:rsidP="00CB343F">
            <w:pPr>
              <w:spacing w:after="0" w:line="220" w:lineRule="exact"/>
              <w:ind w:left="148" w:firstLine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йи</w:t>
            </w:r>
            <w:proofErr w:type="spellEnd"/>
            <w:r w:rsidR="004D0B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ҳ</w:t>
            </w:r>
            <w:proofErr w:type="spellStart"/>
            <w:r w:rsidR="004D0B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аш</w:t>
            </w:r>
            <w:proofErr w:type="spellEnd"/>
            <w:r w:rsidR="004D0B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4D0B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вомида</w:t>
            </w:r>
            <w:proofErr w:type="spellEnd"/>
            <w:r w:rsidR="004D0B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хал </w:t>
            </w:r>
            <w:proofErr w:type="spellStart"/>
            <w:r w:rsidR="004D0B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қ</w:t>
            </w:r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линади</w:t>
            </w:r>
            <w:proofErr w:type="spellEnd"/>
          </w:p>
        </w:tc>
      </w:tr>
      <w:tr w:rsidR="00F458D0" w:rsidRPr="00E169CA" w14:paraId="000AFFEA" w14:textId="77777777" w:rsidTr="004D0B70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FAF3289" w14:textId="77777777" w:rsidR="000F7BE8" w:rsidRPr="00F458D0" w:rsidRDefault="000F7BE8" w:rsidP="000F7B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1C1B1C"/>
                <w:sz w:val="26"/>
                <w:szCs w:val="26"/>
                <w:lang w:val="uz-Cyrl-UZ" w:eastAsia="ru-RU"/>
              </w:rPr>
            </w:pPr>
            <w:r w:rsidRPr="00742D5B">
              <w:rPr>
                <w:rFonts w:ascii="Times New Roman" w:eastAsia="Times New Roman" w:hAnsi="Times New Roman" w:cs="Times New Roman"/>
                <w:bCs/>
                <w:color w:val="1C1B1C"/>
                <w:sz w:val="26"/>
                <w:szCs w:val="26"/>
                <w:lang w:val="uz-Cyrl-UZ" w:eastAsia="ru-RU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32A469" w14:textId="77777777" w:rsidR="00F458D0" w:rsidRPr="00F458D0" w:rsidRDefault="00F458D0" w:rsidP="00CB343F">
            <w:pPr>
              <w:spacing w:after="0" w:line="240" w:lineRule="auto"/>
              <w:ind w:left="136" w:firstLine="142"/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</w:pPr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Фу</w:t>
            </w:r>
            <w:r w:rsidR="006D79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қ</w:t>
            </w:r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аро му</w:t>
            </w:r>
            <w:r w:rsidR="006D79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ҳ</w:t>
            </w:r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офазаси ва фав</w:t>
            </w:r>
            <w:r w:rsidR="006D79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қ</w:t>
            </w:r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улодда вазиятларнинг олдини олиш б</w:t>
            </w:r>
            <w:r w:rsidR="00FF42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ў</w:t>
            </w:r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йича му</w:t>
            </w:r>
            <w:r w:rsidR="00FF42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ҳ</w:t>
            </w:r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андислик-техник чора-тадбирларни ишлаб чи</w:t>
            </w:r>
            <w:r w:rsidR="00FF42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қ</w:t>
            </w:r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 xml:space="preserve">ишга </w:t>
            </w:r>
            <w:r w:rsidR="00FF42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қў</w:t>
            </w:r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йиладиган талабла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4DA26B0" w14:textId="77777777" w:rsidR="00F458D0" w:rsidRPr="00F458D0" w:rsidRDefault="004D0B70" w:rsidP="00CB343F">
            <w:pPr>
              <w:spacing w:after="0" w:line="240" w:lineRule="auto"/>
              <w:ind w:left="148" w:firstLine="142"/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Маҳаллий ФВБнинг меъёрий ҳ</w:t>
            </w:r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ужжатларига асосан</w:t>
            </w:r>
          </w:p>
        </w:tc>
      </w:tr>
      <w:tr w:rsidR="00F458D0" w:rsidRPr="00F458D0" w14:paraId="67E98BF4" w14:textId="77777777" w:rsidTr="004D0B70">
        <w:trPr>
          <w:trHeight w:val="8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085C8B" w14:textId="77777777" w:rsidR="00F458D0" w:rsidRPr="00F458D0" w:rsidRDefault="00F458D0" w:rsidP="004D0B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1C1B1C"/>
                <w:sz w:val="26"/>
                <w:szCs w:val="26"/>
                <w:lang w:eastAsia="ru-RU"/>
              </w:rPr>
            </w:pPr>
            <w:r w:rsidRPr="00F458D0">
              <w:rPr>
                <w:rFonts w:ascii="Times New Roman" w:eastAsia="Times New Roman" w:hAnsi="Times New Roman" w:cs="Times New Roman"/>
                <w:bCs/>
                <w:color w:val="1C1B1C"/>
                <w:sz w:val="26"/>
                <w:szCs w:val="26"/>
                <w:lang w:eastAsia="ru-RU"/>
              </w:rPr>
              <w:t>21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D32499" w14:textId="77777777" w:rsidR="00F458D0" w:rsidRPr="00F458D0" w:rsidRDefault="00F458D0" w:rsidP="00CB343F">
            <w:pPr>
              <w:spacing w:after="0" w:line="240" w:lineRule="auto"/>
              <w:ind w:left="136" w:firstLine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ноат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F42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ҳ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вфсизлиги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</w:t>
            </w:r>
            <w:r w:rsidR="00FF42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ў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йича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</w:t>
            </w:r>
            <w:proofErr w:type="spellEnd"/>
            <w:r w:rsidR="00FF42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ҳ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дислик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техник 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дбирларни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шлаб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и</w:t>
            </w:r>
            <w:proofErr w:type="spellEnd"/>
            <w:r w:rsidR="00FF42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қ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шга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F42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қў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йиладиган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лаблар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73002D5" w14:textId="6D11707C" w:rsidR="00F458D0" w:rsidRPr="00F458D0" w:rsidRDefault="004D0B70" w:rsidP="00CB343F">
            <w:pPr>
              <w:spacing w:after="0" w:line="240" w:lineRule="auto"/>
              <w:ind w:left="148" w:firstLine="142"/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Ў</w:t>
            </w:r>
            <w:proofErr w:type="spellStart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беки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спубликасинин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“С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о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авфсизлиг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ўғ</w:t>
            </w:r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си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”</w:t>
            </w:r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</w:t>
            </w:r>
            <w:proofErr w:type="spellEnd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0332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қ</w:t>
            </w:r>
            <w:proofErr w:type="spellStart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нунига</w:t>
            </w:r>
            <w:proofErr w:type="spellEnd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воф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қ</w:t>
            </w:r>
          </w:p>
        </w:tc>
      </w:tr>
      <w:tr w:rsidR="00F458D0" w:rsidRPr="00F458D0" w14:paraId="11F3B826" w14:textId="77777777" w:rsidTr="004D0B70">
        <w:trPr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5AB0309" w14:textId="77777777" w:rsidR="00F458D0" w:rsidRPr="00F458D0" w:rsidRDefault="00F458D0" w:rsidP="004D0B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1C1B1C"/>
                <w:sz w:val="26"/>
                <w:szCs w:val="26"/>
                <w:lang w:eastAsia="ru-RU"/>
              </w:rPr>
            </w:pPr>
            <w:r w:rsidRPr="00F458D0">
              <w:rPr>
                <w:rFonts w:ascii="Times New Roman" w:eastAsia="Times New Roman" w:hAnsi="Times New Roman" w:cs="Times New Roman"/>
                <w:bCs/>
                <w:color w:val="1C1B1C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A01942" w14:textId="300D173C" w:rsidR="00F458D0" w:rsidRPr="00F458D0" w:rsidRDefault="00F458D0" w:rsidP="00CB343F">
            <w:pPr>
              <w:spacing w:after="0" w:line="240" w:lineRule="auto"/>
              <w:ind w:left="136" w:firstLine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="000332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ҳ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лининг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гирон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м</w:t>
            </w:r>
            <w:proofErr w:type="spellEnd"/>
            <w:r w:rsidR="00FF42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ҳ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акат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уру</w:t>
            </w:r>
            <w:r w:rsidR="00FF42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ҳ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рининг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шаш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ароитларини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ъминлашга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F42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қў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йиладиган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лаблар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4F5BA29" w14:textId="77777777" w:rsidR="00F458D0" w:rsidRPr="00F458D0" w:rsidRDefault="004D0B70" w:rsidP="00CB343F">
            <w:pPr>
              <w:spacing w:after="0" w:line="230" w:lineRule="exact"/>
              <w:ind w:left="148" w:firstLine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л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қ</w:t>
            </w:r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линмайди</w:t>
            </w:r>
            <w:proofErr w:type="spellEnd"/>
          </w:p>
        </w:tc>
      </w:tr>
      <w:tr w:rsidR="00F458D0" w:rsidRPr="00F458D0" w14:paraId="7EAFF08C" w14:textId="77777777" w:rsidTr="004D0B70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DEC4A05" w14:textId="77777777" w:rsidR="00F458D0" w:rsidRPr="00F458D0" w:rsidRDefault="00F458D0" w:rsidP="004D0B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1C1B1C"/>
                <w:sz w:val="26"/>
                <w:szCs w:val="26"/>
                <w:lang w:eastAsia="ru-RU"/>
              </w:rPr>
            </w:pPr>
            <w:r w:rsidRPr="00F458D0">
              <w:rPr>
                <w:rFonts w:ascii="Times New Roman" w:eastAsia="Times New Roman" w:hAnsi="Times New Roman" w:cs="Times New Roman"/>
                <w:bCs/>
                <w:color w:val="1C1B1C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E06ED7" w14:textId="3C99B063" w:rsidR="00F458D0" w:rsidRPr="00F458D0" w:rsidRDefault="00F458D0" w:rsidP="00CB343F">
            <w:pPr>
              <w:spacing w:after="0" w:line="240" w:lineRule="auto"/>
              <w:ind w:left="136" w:firstLine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Ён</w:t>
            </w:r>
            <w:proofErr w:type="spellEnd"/>
            <w:r w:rsidR="000332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ғ</w:t>
            </w:r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н 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авфсизлиги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</w:t>
            </w:r>
            <w:r w:rsidR="00FF42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ў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мини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шлаб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и</w:t>
            </w:r>
            <w:proofErr w:type="spellEnd"/>
            <w:r w:rsidR="00FF42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қ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шга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F42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қў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йиладиган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лаблар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90923D1" w14:textId="77777777" w:rsidR="00F458D0" w:rsidRPr="00F458D0" w:rsidRDefault="004D0B70" w:rsidP="00CB343F">
            <w:pPr>
              <w:spacing w:after="0" w:line="230" w:lineRule="exact"/>
              <w:ind w:left="148" w:firstLine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йиҳ</w:t>
            </w:r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аш</w:t>
            </w:r>
            <w:proofErr w:type="spellEnd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вомида</w:t>
            </w:r>
            <w:proofErr w:type="spellEnd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хал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қ</w:t>
            </w:r>
            <w:proofErr w:type="spellStart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линади</w:t>
            </w:r>
            <w:proofErr w:type="spellEnd"/>
          </w:p>
        </w:tc>
      </w:tr>
      <w:tr w:rsidR="00F458D0" w:rsidRPr="00F458D0" w14:paraId="0CD0EC8B" w14:textId="77777777" w:rsidTr="004D0B70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AC3314" w14:textId="77777777" w:rsidR="00F458D0" w:rsidRPr="00F458D0" w:rsidRDefault="00F458D0" w:rsidP="004D0B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1C1B1C"/>
                <w:sz w:val="26"/>
                <w:szCs w:val="26"/>
                <w:lang w:eastAsia="ru-RU"/>
              </w:rPr>
            </w:pPr>
            <w:r w:rsidRPr="00F458D0">
              <w:rPr>
                <w:rFonts w:ascii="Times New Roman" w:eastAsia="Times New Roman" w:hAnsi="Times New Roman" w:cs="Times New Roman"/>
                <w:bCs/>
                <w:color w:val="1C1B1C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F3068CB" w14:textId="77777777" w:rsidR="00F458D0" w:rsidRPr="00F458D0" w:rsidRDefault="00F458D0" w:rsidP="00CB343F">
            <w:pPr>
              <w:spacing w:after="0" w:line="240" w:lineRule="auto"/>
              <w:ind w:left="136" w:firstLine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йи</w:t>
            </w:r>
            <w:proofErr w:type="spellEnd"/>
            <w:r w:rsidR="00FF42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ҳ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аш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F42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қ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илиш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араёнида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лмий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д</w:t>
            </w:r>
            <w:proofErr w:type="spellEnd"/>
            <w:r w:rsidR="00FF42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қ</w:t>
            </w:r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="00FF42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қ</w:t>
            </w:r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 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вожлантириш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шларини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жаришга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F42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қў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йиладиган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лаблар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F312E7B" w14:textId="77777777" w:rsidR="00F458D0" w:rsidRPr="00F458D0" w:rsidRDefault="004D0B70" w:rsidP="00CB343F">
            <w:pPr>
              <w:spacing w:after="0" w:line="230" w:lineRule="exact"/>
              <w:ind w:left="148" w:firstLine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л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қ</w:t>
            </w:r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линмайди</w:t>
            </w:r>
            <w:proofErr w:type="spellEnd"/>
          </w:p>
        </w:tc>
      </w:tr>
      <w:tr w:rsidR="00F458D0" w:rsidRPr="00F458D0" w14:paraId="1A521B8A" w14:textId="77777777" w:rsidTr="004D0B70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60F4B64" w14:textId="77777777" w:rsidR="00F458D0" w:rsidRPr="00F458D0" w:rsidRDefault="00F458D0" w:rsidP="004D0B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1C1B1C"/>
                <w:sz w:val="26"/>
                <w:szCs w:val="26"/>
                <w:lang w:eastAsia="ru-RU"/>
              </w:rPr>
            </w:pPr>
            <w:r w:rsidRPr="00F458D0">
              <w:rPr>
                <w:rFonts w:ascii="Times New Roman" w:eastAsia="Times New Roman" w:hAnsi="Times New Roman" w:cs="Times New Roman"/>
                <w:bCs/>
                <w:color w:val="1C1B1C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CC0C53" w14:textId="77777777" w:rsidR="00F458D0" w:rsidRPr="00F458D0" w:rsidRDefault="00F458D0" w:rsidP="00CB343F">
            <w:pPr>
              <w:spacing w:after="0" w:line="240" w:lineRule="auto"/>
              <w:ind w:left="136" w:firstLine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</w:t>
            </w:r>
            <w:proofErr w:type="spellEnd"/>
            <w:r w:rsidR="00FF42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ққ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тни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алб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F42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қ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лувчи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ериалларини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алга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ширишга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F42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қў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йиладиган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лаблар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601B38D" w14:textId="77777777" w:rsidR="00F458D0" w:rsidRPr="00F458D0" w:rsidRDefault="004D0B70" w:rsidP="00CB343F">
            <w:pPr>
              <w:spacing w:after="0" w:line="230" w:lineRule="exact"/>
              <w:ind w:left="148" w:firstLine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л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қ</w:t>
            </w:r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линмайди</w:t>
            </w:r>
            <w:proofErr w:type="spellEnd"/>
          </w:p>
        </w:tc>
      </w:tr>
      <w:tr w:rsidR="00F458D0" w:rsidRPr="00F458D0" w14:paraId="33BA7738" w14:textId="77777777" w:rsidTr="004D0B70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AF74583" w14:textId="77777777" w:rsidR="00F458D0" w:rsidRPr="00F458D0" w:rsidRDefault="00F458D0" w:rsidP="004D0B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1C1B1C"/>
                <w:sz w:val="26"/>
                <w:szCs w:val="26"/>
                <w:lang w:eastAsia="ru-RU"/>
              </w:rPr>
            </w:pPr>
            <w:r w:rsidRPr="00F458D0">
              <w:rPr>
                <w:rFonts w:ascii="Times New Roman" w:eastAsia="Times New Roman" w:hAnsi="Times New Roman" w:cs="Times New Roman"/>
                <w:bCs/>
                <w:color w:val="1C1B1C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B329E43" w14:textId="77777777" w:rsidR="00F458D0" w:rsidRPr="00F458D0" w:rsidRDefault="00F458D0" w:rsidP="00CB343F">
            <w:pPr>
              <w:spacing w:after="0" w:line="230" w:lineRule="exact"/>
              <w:ind w:left="136" w:firstLine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хона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олияти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FEE4ADB" w14:textId="369E8A8D" w:rsidR="00F458D0" w:rsidRPr="00F458D0" w:rsidRDefault="00F458D0" w:rsidP="00CB343F">
            <w:pPr>
              <w:spacing w:after="0" w:line="230" w:lineRule="exact"/>
              <w:ind w:left="148" w:firstLine="142"/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</w:pP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зл</w:t>
            </w:r>
            <w:proofErr w:type="spellEnd"/>
            <w:r w:rsidR="000332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у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сиз</w:t>
            </w:r>
            <w:proofErr w:type="spellEnd"/>
            <w:r w:rsidR="004D0B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, 12 соатдан 2 смена</w:t>
            </w:r>
          </w:p>
        </w:tc>
      </w:tr>
      <w:tr w:rsidR="00F458D0" w:rsidRPr="00F458D0" w14:paraId="304CC3C0" w14:textId="77777777" w:rsidTr="004D0B70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7C7A03" w14:textId="77777777" w:rsidR="00F458D0" w:rsidRPr="00F458D0" w:rsidRDefault="00F458D0" w:rsidP="004D0B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1C1B1C"/>
                <w:sz w:val="26"/>
                <w:szCs w:val="26"/>
                <w:lang w:eastAsia="ru-RU"/>
              </w:rPr>
            </w:pPr>
            <w:r w:rsidRPr="00F458D0">
              <w:rPr>
                <w:rFonts w:ascii="Times New Roman" w:eastAsia="Times New Roman" w:hAnsi="Times New Roman" w:cs="Times New Roman"/>
                <w:bCs/>
                <w:color w:val="1C1B1C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617053" w14:textId="77777777" w:rsidR="00F458D0" w:rsidRPr="00F458D0" w:rsidRDefault="00F458D0" w:rsidP="00CB343F">
            <w:pPr>
              <w:spacing w:after="0" w:line="240" w:lineRule="auto"/>
              <w:ind w:left="136" w:firstLine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шлаб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и</w:t>
            </w:r>
            <w:proofErr w:type="spellEnd"/>
            <w:r w:rsidR="00FF42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қ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иш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F42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к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операцияси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хона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ратузилмаси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A1EF293" w14:textId="77777777" w:rsidR="00F458D0" w:rsidRPr="00F458D0" w:rsidRDefault="004D0B70" w:rsidP="00CB343F">
            <w:pPr>
              <w:spacing w:after="0" w:line="230" w:lineRule="exact"/>
              <w:ind w:left="148" w:firstLine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л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қ</w:t>
            </w:r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линмайди</w:t>
            </w:r>
            <w:proofErr w:type="spellEnd"/>
          </w:p>
        </w:tc>
      </w:tr>
      <w:tr w:rsidR="00F458D0" w:rsidRPr="00F458D0" w14:paraId="34B80D6B" w14:textId="77777777" w:rsidTr="004D0B70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BFE6822" w14:textId="77777777" w:rsidR="00F458D0" w:rsidRPr="00F458D0" w:rsidRDefault="00F458D0" w:rsidP="004D0B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1C1B1C"/>
                <w:sz w:val="26"/>
                <w:szCs w:val="26"/>
                <w:lang w:eastAsia="ru-RU"/>
              </w:rPr>
            </w:pPr>
            <w:r w:rsidRPr="00F458D0">
              <w:rPr>
                <w:rFonts w:ascii="Times New Roman" w:eastAsia="Times New Roman" w:hAnsi="Times New Roman" w:cs="Times New Roman"/>
                <w:bCs/>
                <w:color w:val="1C1B1C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ED897D" w14:textId="77777777" w:rsidR="00F458D0" w:rsidRPr="00F458D0" w:rsidRDefault="00FF4225" w:rsidP="00CB343F">
            <w:pPr>
              <w:spacing w:after="0" w:line="240" w:lineRule="auto"/>
              <w:ind w:left="136" w:firstLine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қ</w:t>
            </w:r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 транспорт ал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қ</w:t>
            </w:r>
            <w:proofErr w:type="spellStart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ари</w:t>
            </w:r>
            <w:proofErr w:type="spellEnd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</w:t>
            </w:r>
            <w:proofErr w:type="spellEnd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ъминот</w:t>
            </w:r>
            <w:proofErr w:type="spellEnd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изими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8C04F88" w14:textId="77777777" w:rsidR="00F458D0" w:rsidRPr="00F458D0" w:rsidRDefault="00F458D0" w:rsidP="00CB343F">
            <w:pPr>
              <w:spacing w:after="0" w:line="240" w:lineRule="auto"/>
              <w:ind w:left="148" w:firstLine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</w:t>
            </w:r>
            <w:r w:rsidR="004D0B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бинатнинг</w:t>
            </w:r>
            <w:proofErr w:type="spellEnd"/>
            <w:r w:rsidR="004D0B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4D0B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вжуд</w:t>
            </w:r>
            <w:proofErr w:type="spellEnd"/>
            <w:r w:rsidR="004D0B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ранспорт </w:t>
            </w:r>
            <w:proofErr w:type="spellStart"/>
            <w:r w:rsidR="004D0B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оқалари</w:t>
            </w:r>
            <w:proofErr w:type="spellEnd"/>
            <w:r w:rsidR="004D0B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4D0B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</w:t>
            </w:r>
            <w:proofErr w:type="spellEnd"/>
            <w:r w:rsidR="004D0B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4D0B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ъминот</w:t>
            </w:r>
            <w:proofErr w:type="spellEnd"/>
            <w:r w:rsidR="004D0B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4D0B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изими</w:t>
            </w:r>
            <w:proofErr w:type="spellEnd"/>
            <w:r w:rsidR="004D0B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4D0B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ў</w:t>
            </w:r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йича</w:t>
            </w:r>
            <w:proofErr w:type="spellEnd"/>
          </w:p>
        </w:tc>
      </w:tr>
      <w:tr w:rsidR="00F458D0" w:rsidRPr="00F458D0" w14:paraId="401722A2" w14:textId="77777777" w:rsidTr="004D0B70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E782C3" w14:textId="77777777" w:rsidR="00F458D0" w:rsidRPr="00F458D0" w:rsidRDefault="00F458D0" w:rsidP="004D0B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1C1B1C"/>
                <w:sz w:val="26"/>
                <w:szCs w:val="26"/>
                <w:lang w:eastAsia="ru-RU"/>
              </w:rPr>
            </w:pPr>
            <w:r w:rsidRPr="00F458D0">
              <w:rPr>
                <w:rFonts w:ascii="Times New Roman" w:eastAsia="Times New Roman" w:hAnsi="Times New Roman" w:cs="Times New Roman"/>
                <w:bCs/>
                <w:color w:val="1C1B1C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9031DB" w14:textId="77777777" w:rsidR="00F458D0" w:rsidRPr="00F458D0" w:rsidRDefault="00F458D0" w:rsidP="00CB343F">
            <w:pPr>
              <w:spacing w:after="0" w:line="230" w:lineRule="exact"/>
              <w:ind w:left="136" w:firstLine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жалаштирилган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F42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қ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илиш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</w:t>
            </w:r>
            <w:proofErr w:type="spellEnd"/>
            <w:r w:rsidR="00FF42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қ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и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йиллар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DD56F2F" w14:textId="5556EFD8" w:rsidR="00F458D0" w:rsidRPr="0003327E" w:rsidRDefault="00F458D0" w:rsidP="00CB343F">
            <w:pPr>
              <w:spacing w:after="0" w:line="230" w:lineRule="exact"/>
              <w:ind w:left="148" w:firstLine="142"/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</w:pPr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</w:t>
            </w:r>
            <w:r w:rsidR="000332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3</w:t>
            </w:r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202</w:t>
            </w:r>
            <w:r w:rsidR="000332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4</w:t>
            </w:r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йил</w:t>
            </w:r>
            <w:proofErr w:type="spellEnd"/>
            <w:r w:rsidR="000332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лар</w:t>
            </w:r>
          </w:p>
        </w:tc>
      </w:tr>
      <w:tr w:rsidR="00F458D0" w:rsidRPr="00F458D0" w14:paraId="52992DF1" w14:textId="77777777" w:rsidTr="004D0B70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988268" w14:textId="77777777" w:rsidR="00F458D0" w:rsidRPr="00F458D0" w:rsidRDefault="00F458D0" w:rsidP="004D0B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1C1B1C"/>
                <w:sz w:val="26"/>
                <w:szCs w:val="26"/>
                <w:lang w:eastAsia="ru-RU"/>
              </w:rPr>
            </w:pPr>
            <w:r w:rsidRPr="00F458D0">
              <w:rPr>
                <w:rFonts w:ascii="Times New Roman" w:eastAsia="Times New Roman" w:hAnsi="Times New Roman" w:cs="Times New Roman"/>
                <w:bCs/>
                <w:color w:val="1C1B1C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FCFBCA7" w14:textId="77777777" w:rsidR="00F458D0" w:rsidRPr="00F458D0" w:rsidRDefault="00F458D0" w:rsidP="00CB343F">
            <w:pPr>
              <w:spacing w:after="0" w:line="240" w:lineRule="auto"/>
              <w:ind w:left="136" w:firstLine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шлаб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и</w:t>
            </w:r>
            <w:proofErr w:type="spellEnd"/>
            <w:r w:rsidR="00FF42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қ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иш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у</w:t>
            </w:r>
            <w:r w:rsidR="00FF42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н</w:t>
            </w:r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</w:t>
            </w:r>
            <w:proofErr w:type="spellEnd"/>
            <w:r w:rsidR="00FF42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ҳ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дислик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д</w:t>
            </w:r>
            <w:proofErr w:type="spellEnd"/>
            <w:r w:rsidR="00FF42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қ</w:t>
            </w:r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="00FF42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қ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лар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лаблари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F852996" w14:textId="77777777" w:rsidR="00F458D0" w:rsidRPr="00F458D0" w:rsidRDefault="004D0B70" w:rsidP="00CB343F">
            <w:pPr>
              <w:spacing w:after="0" w:line="230" w:lineRule="exact"/>
              <w:ind w:left="148" w:firstLine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йихала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воми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ха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қ</w:t>
            </w:r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линади</w:t>
            </w:r>
            <w:proofErr w:type="spellEnd"/>
          </w:p>
        </w:tc>
      </w:tr>
      <w:tr w:rsidR="00F458D0" w:rsidRPr="00F458D0" w14:paraId="131D7002" w14:textId="77777777" w:rsidTr="004D0B70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845735" w14:textId="77777777" w:rsidR="00F458D0" w:rsidRPr="00F458D0" w:rsidRDefault="00F458D0" w:rsidP="004D0B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1C1B1C"/>
                <w:sz w:val="26"/>
                <w:szCs w:val="26"/>
                <w:lang w:eastAsia="ru-RU"/>
              </w:rPr>
            </w:pPr>
            <w:r w:rsidRPr="00F458D0">
              <w:rPr>
                <w:rFonts w:ascii="Times New Roman" w:eastAsia="Times New Roman" w:hAnsi="Times New Roman" w:cs="Times New Roman"/>
                <w:bCs/>
                <w:color w:val="1C1B1C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512723B" w14:textId="77777777" w:rsidR="00F458D0" w:rsidRPr="00F458D0" w:rsidRDefault="00F458D0" w:rsidP="00CB343F">
            <w:pPr>
              <w:spacing w:after="0" w:line="230" w:lineRule="exact"/>
              <w:ind w:left="136" w:firstLine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хсус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F42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қ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илиш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артлари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FB52370" w14:textId="77777777" w:rsidR="00F458D0" w:rsidRPr="00F458D0" w:rsidRDefault="00F458D0" w:rsidP="00CB343F">
            <w:pPr>
              <w:spacing w:after="0" w:line="230" w:lineRule="exact"/>
              <w:ind w:left="148" w:firstLine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йсмиклик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8 балл.</w:t>
            </w:r>
          </w:p>
        </w:tc>
      </w:tr>
      <w:tr w:rsidR="00F458D0" w:rsidRPr="00F458D0" w14:paraId="6E7E298E" w14:textId="77777777" w:rsidTr="004D0B70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B5EBAFD" w14:textId="77777777" w:rsidR="00F458D0" w:rsidRPr="00F458D0" w:rsidRDefault="00F458D0" w:rsidP="004D0B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1C1B1C"/>
                <w:sz w:val="26"/>
                <w:szCs w:val="26"/>
                <w:lang w:eastAsia="ru-RU"/>
              </w:rPr>
            </w:pPr>
            <w:r w:rsidRPr="00F458D0">
              <w:rPr>
                <w:rFonts w:ascii="Times New Roman" w:eastAsia="Times New Roman" w:hAnsi="Times New Roman" w:cs="Times New Roman"/>
                <w:bCs/>
                <w:color w:val="1C1B1C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3879F1" w14:textId="77777777" w:rsidR="00F458D0" w:rsidRPr="00F458D0" w:rsidRDefault="00F458D0" w:rsidP="00CB343F">
            <w:pPr>
              <w:spacing w:after="0" w:line="240" w:lineRule="auto"/>
              <w:ind w:left="136" w:firstLine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йи</w:t>
            </w:r>
            <w:proofErr w:type="spellEnd"/>
            <w:r w:rsidR="00FF42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ҳ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ашдаги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F42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қ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илишдаги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хсус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артлари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DAADA1C" w14:textId="77777777" w:rsidR="00F458D0" w:rsidRPr="00F458D0" w:rsidRDefault="00B21EDC" w:rsidP="00CB343F">
            <w:pPr>
              <w:spacing w:after="0" w:line="230" w:lineRule="exact"/>
              <w:ind w:left="148" w:firstLine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л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қ</w:t>
            </w:r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линмайди</w:t>
            </w:r>
            <w:proofErr w:type="spellEnd"/>
          </w:p>
        </w:tc>
      </w:tr>
      <w:tr w:rsidR="00F458D0" w:rsidRPr="00F458D0" w14:paraId="06FBC22D" w14:textId="77777777" w:rsidTr="007A61B9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90D0E11" w14:textId="77777777" w:rsidR="00F458D0" w:rsidRPr="00F458D0" w:rsidRDefault="00F458D0" w:rsidP="004D0B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1C1B1C"/>
                <w:sz w:val="26"/>
                <w:szCs w:val="26"/>
                <w:lang w:eastAsia="ru-RU"/>
              </w:rPr>
            </w:pPr>
            <w:r w:rsidRPr="00F458D0">
              <w:rPr>
                <w:rFonts w:ascii="Times New Roman" w:eastAsia="Times New Roman" w:hAnsi="Times New Roman" w:cs="Times New Roman"/>
                <w:bCs/>
                <w:color w:val="1C1B1C"/>
                <w:sz w:val="26"/>
                <w:szCs w:val="26"/>
                <w:lang w:eastAsia="ru-RU"/>
              </w:rPr>
              <w:lastRenderedPageBreak/>
              <w:t>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4E18828" w14:textId="77777777" w:rsidR="00F458D0" w:rsidRPr="00E876DE" w:rsidRDefault="00FF4225" w:rsidP="00CB343F">
            <w:pPr>
              <w:spacing w:after="0" w:line="230" w:lineRule="exact"/>
              <w:ind w:left="136" w:firstLine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76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Қ</w:t>
            </w:r>
            <w:proofErr w:type="spellStart"/>
            <w:r w:rsidR="00F458D0" w:rsidRPr="00E876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илиш</w:t>
            </w:r>
            <w:proofErr w:type="spellEnd"/>
            <w:r w:rsidR="00F458D0" w:rsidRPr="00E876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F458D0" w:rsidRPr="00E876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ъектининг</w:t>
            </w:r>
            <w:proofErr w:type="spellEnd"/>
            <w:r w:rsidR="00F458D0" w:rsidRPr="00E876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F458D0" w:rsidRPr="00E876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раккаблик</w:t>
            </w:r>
            <w:proofErr w:type="spellEnd"/>
            <w:r w:rsidR="00F458D0" w:rsidRPr="00E876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F458D0" w:rsidRPr="00E876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ифаси</w:t>
            </w:r>
            <w:proofErr w:type="spellEnd"/>
            <w:r w:rsidR="00F458D0" w:rsidRPr="00E876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1223F" w14:textId="77777777" w:rsidR="00F458D0" w:rsidRPr="00E876DE" w:rsidRDefault="00F458D0" w:rsidP="00CB343F">
            <w:pPr>
              <w:spacing w:after="0" w:line="230" w:lineRule="exact"/>
              <w:ind w:left="148" w:firstLine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76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V </w:t>
            </w:r>
            <w:proofErr w:type="spellStart"/>
            <w:r w:rsidRPr="00E876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ифа</w:t>
            </w:r>
            <w:proofErr w:type="spellEnd"/>
          </w:p>
        </w:tc>
      </w:tr>
      <w:tr w:rsidR="00F458D0" w:rsidRPr="00F458D0" w14:paraId="4925C69E" w14:textId="77777777" w:rsidTr="007A61B9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4F26C" w14:textId="77777777" w:rsidR="00F458D0" w:rsidRPr="00F458D0" w:rsidRDefault="00F458D0" w:rsidP="000F7B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58D0">
              <w:rPr>
                <w:rFonts w:ascii="Times New Roman" w:eastAsia="Times New Roman" w:hAnsi="Times New Roman" w:cs="Times New Roman"/>
                <w:bCs/>
                <w:color w:val="1C1B1C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4C3F1" w14:textId="77777777" w:rsidR="00F458D0" w:rsidRPr="00F458D0" w:rsidRDefault="00FF4225" w:rsidP="00CB343F">
            <w:pPr>
              <w:spacing w:after="0" w:line="276" w:lineRule="auto"/>
              <w:ind w:left="136" w:firstLine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Қў</w:t>
            </w:r>
            <w:proofErr w:type="spellStart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имча</w:t>
            </w:r>
            <w:proofErr w:type="spellEnd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лаб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DE2ED" w14:textId="275A4C7D" w:rsidR="00B21EDC" w:rsidRPr="00B21EDC" w:rsidRDefault="00B21EDC" w:rsidP="00CB343F">
            <w:pPr>
              <w:spacing w:after="0" w:line="240" w:lineRule="auto"/>
              <w:ind w:left="148" w:firstLine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proofErr w:type="spellStart"/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ъмурий</w:t>
            </w:r>
            <w:proofErr w:type="spellEnd"/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но</w:t>
            </w:r>
            <w:proofErr w:type="spellEnd"/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қуриш</w:t>
            </w:r>
            <w:proofErr w:type="spellEnd"/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шхона</w:t>
            </w:r>
            <w:proofErr w:type="spellEnd"/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03327E"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>ювиниш</w:t>
            </w:r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аси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ётоқхо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фарбарли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>х</w:t>
            </w:r>
            <w:proofErr w:type="spellStart"/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аси</w:t>
            </w:r>
            <w:proofErr w:type="spellEnd"/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;</w:t>
            </w:r>
          </w:p>
          <w:p w14:paraId="24375792" w14:textId="77777777" w:rsidR="00B21EDC" w:rsidRPr="00B21EDC" w:rsidRDefault="00B21EDC" w:rsidP="00CB343F">
            <w:pPr>
              <w:spacing w:after="0" w:line="240" w:lineRule="auto"/>
              <w:ind w:left="148" w:firstLine="142"/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 xml:space="preserve">- </w:t>
            </w:r>
            <w:proofErr w:type="spellStart"/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ёқилғи</w:t>
            </w:r>
            <w:proofErr w:type="spellEnd"/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борлари</w:t>
            </w:r>
            <w:proofErr w:type="spellEnd"/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</w:t>
            </w:r>
            <w:proofErr w:type="spellEnd"/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жратиш</w:t>
            </w:r>
            <w:proofErr w:type="spellEnd"/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нкти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>;</w:t>
            </w:r>
          </w:p>
          <w:p w14:paraId="7A273BBA" w14:textId="77777777" w:rsidR="00B21EDC" w:rsidRPr="00B21EDC" w:rsidRDefault="00B21EDC" w:rsidP="00CB343F">
            <w:pPr>
              <w:spacing w:after="0" w:line="240" w:lineRule="auto"/>
              <w:ind w:left="148" w:firstLine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proofErr w:type="spellStart"/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чки</w:t>
            </w:r>
            <w:proofErr w:type="spellEnd"/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</w:t>
            </w:r>
            <w:proofErr w:type="spellEnd"/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шқи</w:t>
            </w:r>
            <w:proofErr w:type="spellEnd"/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қувват</w:t>
            </w:r>
            <w:proofErr w:type="spellEnd"/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нбаи</w:t>
            </w:r>
            <w:proofErr w:type="spellEnd"/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4E2B378B" w14:textId="77777777" w:rsidR="00B21EDC" w:rsidRPr="00B21EDC" w:rsidRDefault="00B21EDC" w:rsidP="00CB343F">
            <w:pPr>
              <w:spacing w:after="0" w:line="240" w:lineRule="auto"/>
              <w:ind w:left="148" w:firstLine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20-50 мм </w:t>
            </w:r>
            <w:proofErr w:type="spellStart"/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ҳактош</w:t>
            </w:r>
            <w:proofErr w:type="spellEnd"/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ра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>ц</w:t>
            </w:r>
            <w:proofErr w:type="spellStart"/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ясини</w:t>
            </w:r>
            <w:proofErr w:type="spellEnd"/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шлаб</w:t>
            </w:r>
            <w:proofErr w:type="spellEnd"/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қаришни</w:t>
            </w:r>
            <w:proofErr w:type="spellEnd"/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ҳисобга</w:t>
            </w:r>
            <w:proofErr w:type="spellEnd"/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ган</w:t>
            </w:r>
            <w:proofErr w:type="spellEnd"/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ҳолда</w:t>
            </w:r>
            <w:proofErr w:type="spellEnd"/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далаш</w:t>
            </w:r>
            <w:proofErr w:type="spellEnd"/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жмуасини</w:t>
            </w:r>
            <w:proofErr w:type="spellEnd"/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қуриш</w:t>
            </w:r>
            <w:proofErr w:type="spellEnd"/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6AFEBBC4" w14:textId="77777777" w:rsidR="00B21EDC" w:rsidRPr="00B21EDC" w:rsidRDefault="00B21EDC" w:rsidP="00CB343F">
            <w:pPr>
              <w:spacing w:after="0" w:line="240" w:lineRule="auto"/>
              <w:ind w:left="148" w:firstLine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>тоғ-</w:t>
            </w:r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 xml:space="preserve"> иш</w:t>
            </w:r>
            <w:proofErr w:type="spellStart"/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рни</w:t>
            </w:r>
            <w:proofErr w:type="spellEnd"/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ханиз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>ц</w:t>
            </w:r>
            <w:proofErr w:type="spellStart"/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ялаш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>тириш</w:t>
            </w:r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49763A1A" w14:textId="77777777" w:rsidR="00B21EDC" w:rsidRPr="00B21EDC" w:rsidRDefault="00B21EDC" w:rsidP="00CB343F">
            <w:pPr>
              <w:spacing w:after="0" w:line="240" w:lineRule="auto"/>
              <w:ind w:left="148" w:firstLine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>ю</w:t>
            </w:r>
            <w:proofErr w:type="spellStart"/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ш</w:t>
            </w:r>
            <w:proofErr w:type="spellEnd"/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</w:t>
            </w:r>
            <w:proofErr w:type="spellEnd"/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шириш</w:t>
            </w:r>
            <w:proofErr w:type="spellEnd"/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шлари</w:t>
            </w:r>
            <w:proofErr w:type="spellEnd"/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579FC080" w14:textId="64EF4CA0" w:rsidR="00B21EDC" w:rsidRPr="00B21EDC" w:rsidRDefault="00B21EDC" w:rsidP="00CB343F">
            <w:pPr>
              <w:spacing w:after="0" w:line="240" w:lineRule="auto"/>
              <w:ind w:left="148" w:firstLine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proofErr w:type="spellStart"/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ир</w:t>
            </w:r>
            <w:proofErr w:type="spellEnd"/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ўл</w:t>
            </w:r>
            <w:proofErr w:type="spellEnd"/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кзалини</w:t>
            </w:r>
            <w:proofErr w:type="spellEnd"/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>қ</w:t>
            </w:r>
            <w:proofErr w:type="spellStart"/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иш</w:t>
            </w:r>
            <w:proofErr w:type="spellEnd"/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вжуд</w:t>
            </w:r>
            <w:proofErr w:type="spellEnd"/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нт</w:t>
            </w:r>
            <w:proofErr w:type="spellEnd"/>
            <w:r w:rsidR="0003327E"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>ц</w:t>
            </w:r>
            <w:proofErr w:type="spellStart"/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я</w:t>
            </w:r>
            <w:proofErr w:type="spellEnd"/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лан</w:t>
            </w:r>
            <w:proofErr w:type="spellEnd"/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;</w:t>
            </w:r>
          </w:p>
          <w:p w14:paraId="26A8CC2A" w14:textId="3DFF5629" w:rsidR="00B21EDC" w:rsidRPr="00B21EDC" w:rsidRDefault="00B21EDC" w:rsidP="00CB343F">
            <w:pPr>
              <w:spacing w:after="0" w:line="240" w:lineRule="auto"/>
              <w:ind w:left="148" w:firstLine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proofErr w:type="spellStart"/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ғ</w:t>
            </w:r>
            <w:proofErr w:type="spellEnd"/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кон </w:t>
            </w:r>
            <w:proofErr w:type="spellStart"/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нспорти</w:t>
            </w:r>
            <w:proofErr w:type="spellEnd"/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куналари</w:t>
            </w:r>
            <w:proofErr w:type="spellEnd"/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ўй</w:t>
            </w:r>
            <w:proofErr w:type="spellEnd"/>
            <w:r w:rsidR="0003327E"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>х</w:t>
            </w:r>
            <w:proofErr w:type="spellStart"/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ти</w:t>
            </w:r>
            <w:proofErr w:type="spellEnd"/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</w:t>
            </w:r>
            <w:proofErr w:type="spellEnd"/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ир</w:t>
            </w:r>
            <w:proofErr w:type="spellEnd"/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ўл</w:t>
            </w:r>
            <w:proofErr w:type="spellEnd"/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3327E"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>э</w:t>
            </w:r>
            <w:proofErr w:type="spellStart"/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ктровозлари</w:t>
            </w:r>
            <w:proofErr w:type="spellEnd"/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пловозлари</w:t>
            </w:r>
            <w:proofErr w:type="spellEnd"/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r w:rsidR="0003327E"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>,</w:t>
            </w:r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сваллари</w:t>
            </w:r>
            <w:proofErr w:type="spellEnd"/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ни;</w:t>
            </w:r>
          </w:p>
          <w:p w14:paraId="34AD1CAF" w14:textId="77777777" w:rsidR="00B21EDC" w:rsidRPr="00B21EDC" w:rsidRDefault="00B21EDC" w:rsidP="00CB343F">
            <w:pPr>
              <w:spacing w:after="0" w:line="240" w:lineRule="auto"/>
              <w:ind w:left="148" w:firstLine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>э</w:t>
            </w:r>
            <w:proofErr w:type="spellStart"/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ҳтиёт</w:t>
            </w:r>
            <w:proofErr w:type="spellEnd"/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қисмлар</w:t>
            </w:r>
            <w:proofErr w:type="spellEnd"/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борлари</w:t>
            </w:r>
            <w:proofErr w:type="spellEnd"/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4FE617A4" w14:textId="1CD2C8F0" w:rsidR="00F458D0" w:rsidRPr="00F458D0" w:rsidRDefault="00B21EDC" w:rsidP="0003327E">
            <w:pPr>
              <w:spacing w:after="0" w:line="240" w:lineRule="auto"/>
              <w:ind w:left="148" w:firstLine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proofErr w:type="spellStart"/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даланган</w:t>
            </w:r>
            <w:proofErr w:type="spellEnd"/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ҳактошни</w:t>
            </w:r>
            <w:proofErr w:type="spellEnd"/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малиқ</w:t>
            </w:r>
            <w:proofErr w:type="spellEnd"/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ҳрига</w:t>
            </w:r>
            <w:proofErr w:type="spellEnd"/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шиш</w:t>
            </w:r>
            <w:proofErr w:type="spellEnd"/>
            <w:r w:rsidRPr="00B21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F458D0" w:rsidRPr="00F458D0" w14:paraId="379BCA33" w14:textId="77777777" w:rsidTr="007A61B9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94185A6" w14:textId="77777777" w:rsidR="00F458D0" w:rsidRPr="00F458D0" w:rsidRDefault="00F458D0" w:rsidP="000F7B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58D0">
              <w:rPr>
                <w:rFonts w:ascii="Times New Roman" w:eastAsia="Times New Roman" w:hAnsi="Times New Roman" w:cs="Times New Roman"/>
                <w:bCs/>
                <w:color w:val="1C1B1C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1B0FA82" w14:textId="77777777" w:rsidR="00F458D0" w:rsidRPr="00F458D0" w:rsidRDefault="00FF4225" w:rsidP="00CB343F">
            <w:pPr>
              <w:spacing w:after="0" w:line="240" w:lineRule="auto"/>
              <w:ind w:left="136" w:firstLine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Қ</w:t>
            </w:r>
            <w:proofErr w:type="spellStart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илиш</w:t>
            </w:r>
            <w:proofErr w:type="spellEnd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й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ҳ</w:t>
            </w:r>
            <w:proofErr w:type="spellStart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сини</w:t>
            </w:r>
            <w:proofErr w:type="spellEnd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шлаб</w:t>
            </w:r>
            <w:proofErr w:type="spellEnd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қ</w:t>
            </w:r>
            <w:proofErr w:type="spellStart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шни</w:t>
            </w:r>
            <w:proofErr w:type="spellEnd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шкил</w:t>
            </w:r>
            <w:proofErr w:type="spellEnd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қ</w:t>
            </w:r>
            <w:proofErr w:type="spellStart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лиш</w:t>
            </w:r>
            <w:proofErr w:type="spellEnd"/>
            <w:r w:rsidR="00F458D0"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738D3" w14:textId="77777777" w:rsidR="00F458D0" w:rsidRPr="00F458D0" w:rsidRDefault="00F458D0" w:rsidP="00CB343F">
            <w:pPr>
              <w:spacing w:after="0" w:line="230" w:lineRule="exact"/>
              <w:ind w:left="148" w:firstLine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ШНК 1.03.01-16 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лаблар</w:t>
            </w:r>
            <w:proofErr w:type="spellEnd"/>
            <w:r w:rsidR="00742D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и</w:t>
            </w:r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сосида</w:t>
            </w:r>
            <w:proofErr w:type="spellEnd"/>
            <w:r w:rsidRPr="00F45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</w:tbl>
    <w:p w14:paraId="6EA8CE4E" w14:textId="77777777" w:rsidR="000F7BE8" w:rsidRDefault="000F7BE8" w:rsidP="00F458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C1B1C"/>
          <w:sz w:val="26"/>
          <w:szCs w:val="26"/>
          <w:lang w:eastAsia="ru-RU"/>
        </w:rPr>
      </w:pPr>
    </w:p>
    <w:p w14:paraId="5CFF86FD" w14:textId="77777777" w:rsidR="00742D5B" w:rsidRDefault="00742D5B" w:rsidP="00F458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C1B1C"/>
          <w:sz w:val="26"/>
          <w:szCs w:val="26"/>
          <w:lang w:eastAsia="ru-RU"/>
        </w:rPr>
      </w:pPr>
    </w:p>
    <w:p w14:paraId="51EA6D1A" w14:textId="7F9662F1" w:rsidR="00F458D0" w:rsidRPr="00F458D0" w:rsidRDefault="00F458D0" w:rsidP="00F458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58D0">
        <w:rPr>
          <w:rFonts w:ascii="Times New Roman" w:eastAsia="Times New Roman" w:hAnsi="Times New Roman" w:cs="Times New Roman"/>
          <w:b/>
          <w:bCs/>
          <w:color w:val="1C1B1C"/>
          <w:sz w:val="26"/>
          <w:szCs w:val="26"/>
          <w:lang w:eastAsia="ru-RU"/>
        </w:rPr>
        <w:t>Б</w:t>
      </w:r>
      <w:r w:rsidR="006435CC">
        <w:rPr>
          <w:rFonts w:ascii="Times New Roman" w:eastAsia="Times New Roman" w:hAnsi="Times New Roman" w:cs="Times New Roman"/>
          <w:b/>
          <w:bCs/>
          <w:color w:val="1C1B1C"/>
          <w:sz w:val="26"/>
          <w:szCs w:val="26"/>
          <w:lang w:val="uz-Cyrl-UZ" w:eastAsia="ru-RU"/>
        </w:rPr>
        <w:t>у</w:t>
      </w:r>
      <w:proofErr w:type="spellStart"/>
      <w:r w:rsidRPr="00F458D0">
        <w:rPr>
          <w:rFonts w:ascii="Times New Roman" w:eastAsia="Times New Roman" w:hAnsi="Times New Roman" w:cs="Times New Roman"/>
          <w:b/>
          <w:bCs/>
          <w:color w:val="1C1B1C"/>
          <w:sz w:val="26"/>
          <w:szCs w:val="26"/>
          <w:lang w:eastAsia="ru-RU"/>
        </w:rPr>
        <w:t>юртмачи</w:t>
      </w:r>
      <w:proofErr w:type="spellEnd"/>
      <w:r w:rsidRPr="00F458D0">
        <w:rPr>
          <w:rFonts w:ascii="Times New Roman" w:eastAsia="Times New Roman" w:hAnsi="Times New Roman" w:cs="Times New Roman"/>
          <w:b/>
          <w:bCs/>
          <w:color w:val="1C1B1C"/>
          <w:sz w:val="26"/>
          <w:szCs w:val="26"/>
          <w:lang w:eastAsia="ru-RU"/>
        </w:rPr>
        <w:t>:</w:t>
      </w:r>
    </w:p>
    <w:p w14:paraId="29686C71" w14:textId="77777777" w:rsidR="00742D5B" w:rsidRDefault="00742D5B" w:rsidP="00F458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C1B1C"/>
          <w:sz w:val="26"/>
          <w:szCs w:val="26"/>
          <w:lang w:eastAsia="ru-RU"/>
        </w:rPr>
      </w:pPr>
    </w:p>
    <w:p w14:paraId="2614F768" w14:textId="77777777" w:rsidR="00742D5B" w:rsidRPr="00742D5B" w:rsidRDefault="00742D5B" w:rsidP="00742D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1C1B1C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C1B1C"/>
          <w:sz w:val="26"/>
          <w:szCs w:val="26"/>
          <w:lang w:val="uz-Cyrl-UZ" w:eastAsia="ru-RU"/>
        </w:rPr>
        <w:t>“</w:t>
      </w:r>
      <w:proofErr w:type="spellStart"/>
      <w:r w:rsidRPr="00742D5B">
        <w:rPr>
          <w:rFonts w:ascii="Times New Roman" w:eastAsia="Times New Roman" w:hAnsi="Times New Roman" w:cs="Times New Roman"/>
          <w:b/>
          <w:bCs/>
          <w:color w:val="1C1B1C"/>
          <w:sz w:val="26"/>
          <w:szCs w:val="26"/>
          <w:lang w:eastAsia="ru-RU"/>
        </w:rPr>
        <w:t>Олмалиқ</w:t>
      </w:r>
      <w:proofErr w:type="spellEnd"/>
      <w:r w:rsidRPr="00742D5B">
        <w:rPr>
          <w:rFonts w:ascii="Times New Roman" w:eastAsia="Times New Roman" w:hAnsi="Times New Roman" w:cs="Times New Roman"/>
          <w:b/>
          <w:bCs/>
          <w:color w:val="1C1B1C"/>
          <w:sz w:val="26"/>
          <w:szCs w:val="26"/>
          <w:lang w:eastAsia="ru-RU"/>
        </w:rPr>
        <w:t xml:space="preserve"> КМК</w:t>
      </w:r>
      <w:r>
        <w:rPr>
          <w:rFonts w:ascii="Times New Roman" w:eastAsia="Times New Roman" w:hAnsi="Times New Roman" w:cs="Times New Roman"/>
          <w:b/>
          <w:bCs/>
          <w:color w:val="1C1B1C"/>
          <w:sz w:val="26"/>
          <w:szCs w:val="26"/>
          <w:lang w:val="uz-Cyrl-UZ" w:eastAsia="ru-RU"/>
        </w:rPr>
        <w:t>”</w:t>
      </w:r>
      <w:r w:rsidRPr="00742D5B">
        <w:rPr>
          <w:rFonts w:ascii="Times New Roman" w:eastAsia="Times New Roman" w:hAnsi="Times New Roman" w:cs="Times New Roman"/>
          <w:b/>
          <w:bCs/>
          <w:color w:val="1C1B1C"/>
          <w:sz w:val="26"/>
          <w:szCs w:val="26"/>
          <w:lang w:eastAsia="ru-RU"/>
        </w:rPr>
        <w:t xml:space="preserve"> АЖ </w:t>
      </w:r>
      <w:proofErr w:type="spellStart"/>
      <w:r w:rsidRPr="00742D5B">
        <w:rPr>
          <w:rFonts w:ascii="Times New Roman" w:eastAsia="Times New Roman" w:hAnsi="Times New Roman" w:cs="Times New Roman"/>
          <w:b/>
          <w:bCs/>
          <w:color w:val="1C1B1C"/>
          <w:sz w:val="26"/>
          <w:szCs w:val="26"/>
          <w:lang w:eastAsia="ru-RU"/>
        </w:rPr>
        <w:t>бошқарув</w:t>
      </w:r>
      <w:proofErr w:type="spellEnd"/>
    </w:p>
    <w:p w14:paraId="0D6407C8" w14:textId="77777777" w:rsidR="00742D5B" w:rsidRPr="00742D5B" w:rsidRDefault="00742D5B" w:rsidP="00742D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1C1B1C"/>
          <w:sz w:val="26"/>
          <w:szCs w:val="26"/>
          <w:lang w:eastAsia="ru-RU"/>
        </w:rPr>
      </w:pPr>
      <w:proofErr w:type="spellStart"/>
      <w:r w:rsidRPr="00742D5B">
        <w:rPr>
          <w:rFonts w:ascii="Times New Roman" w:eastAsia="Times New Roman" w:hAnsi="Times New Roman" w:cs="Times New Roman"/>
          <w:b/>
          <w:bCs/>
          <w:color w:val="1C1B1C"/>
          <w:sz w:val="26"/>
          <w:szCs w:val="26"/>
          <w:lang w:eastAsia="ru-RU"/>
        </w:rPr>
        <w:t>раисининг</w:t>
      </w:r>
      <w:proofErr w:type="spellEnd"/>
      <w:r w:rsidRPr="00742D5B">
        <w:rPr>
          <w:rFonts w:ascii="Times New Roman" w:eastAsia="Times New Roman" w:hAnsi="Times New Roman" w:cs="Times New Roman"/>
          <w:b/>
          <w:bCs/>
          <w:color w:val="1C1B1C"/>
          <w:sz w:val="26"/>
          <w:szCs w:val="26"/>
          <w:lang w:eastAsia="ru-RU"/>
        </w:rPr>
        <w:t xml:space="preserve"> </w:t>
      </w:r>
      <w:proofErr w:type="spellStart"/>
      <w:r w:rsidRPr="00742D5B">
        <w:rPr>
          <w:rFonts w:ascii="Times New Roman" w:eastAsia="Times New Roman" w:hAnsi="Times New Roman" w:cs="Times New Roman"/>
          <w:b/>
          <w:bCs/>
          <w:color w:val="1C1B1C"/>
          <w:sz w:val="26"/>
          <w:szCs w:val="26"/>
          <w:lang w:eastAsia="ru-RU"/>
        </w:rPr>
        <w:t>истиқболли</w:t>
      </w:r>
      <w:proofErr w:type="spellEnd"/>
      <w:r w:rsidRPr="00742D5B">
        <w:rPr>
          <w:rFonts w:ascii="Times New Roman" w:eastAsia="Times New Roman" w:hAnsi="Times New Roman" w:cs="Times New Roman"/>
          <w:b/>
          <w:bCs/>
          <w:color w:val="1C1B1C"/>
          <w:sz w:val="26"/>
          <w:szCs w:val="26"/>
          <w:lang w:eastAsia="ru-RU"/>
        </w:rPr>
        <w:t xml:space="preserve"> </w:t>
      </w:r>
      <w:proofErr w:type="spellStart"/>
      <w:r w:rsidRPr="00742D5B">
        <w:rPr>
          <w:rFonts w:ascii="Times New Roman" w:eastAsia="Times New Roman" w:hAnsi="Times New Roman" w:cs="Times New Roman"/>
          <w:b/>
          <w:bCs/>
          <w:color w:val="1C1B1C"/>
          <w:sz w:val="26"/>
          <w:szCs w:val="26"/>
          <w:lang w:eastAsia="ru-RU"/>
        </w:rPr>
        <w:t>ривожланиш</w:t>
      </w:r>
      <w:proofErr w:type="spellEnd"/>
      <w:r w:rsidRPr="00742D5B">
        <w:rPr>
          <w:rFonts w:ascii="Times New Roman" w:eastAsia="Times New Roman" w:hAnsi="Times New Roman" w:cs="Times New Roman"/>
          <w:b/>
          <w:bCs/>
          <w:color w:val="1C1B1C"/>
          <w:sz w:val="26"/>
          <w:szCs w:val="26"/>
          <w:lang w:eastAsia="ru-RU"/>
        </w:rPr>
        <w:t xml:space="preserve"> </w:t>
      </w:r>
      <w:proofErr w:type="spellStart"/>
      <w:r w:rsidRPr="00742D5B">
        <w:rPr>
          <w:rFonts w:ascii="Times New Roman" w:eastAsia="Times New Roman" w:hAnsi="Times New Roman" w:cs="Times New Roman"/>
          <w:b/>
          <w:bCs/>
          <w:color w:val="1C1B1C"/>
          <w:sz w:val="26"/>
          <w:szCs w:val="26"/>
          <w:lang w:eastAsia="ru-RU"/>
        </w:rPr>
        <w:t>ва</w:t>
      </w:r>
      <w:proofErr w:type="spellEnd"/>
    </w:p>
    <w:p w14:paraId="518B4392" w14:textId="77777777" w:rsidR="00742D5B" w:rsidRPr="00742D5B" w:rsidRDefault="00742D5B" w:rsidP="00742D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1C1B1C"/>
          <w:sz w:val="26"/>
          <w:szCs w:val="26"/>
          <w:lang w:eastAsia="ru-RU"/>
        </w:rPr>
      </w:pPr>
      <w:proofErr w:type="spellStart"/>
      <w:r w:rsidRPr="00742D5B">
        <w:rPr>
          <w:rFonts w:ascii="Times New Roman" w:eastAsia="Times New Roman" w:hAnsi="Times New Roman" w:cs="Times New Roman"/>
          <w:b/>
          <w:bCs/>
          <w:color w:val="1C1B1C"/>
          <w:sz w:val="26"/>
          <w:szCs w:val="26"/>
          <w:lang w:eastAsia="ru-RU"/>
        </w:rPr>
        <w:t>инвести</w:t>
      </w:r>
      <w:proofErr w:type="spellEnd"/>
      <w:r>
        <w:rPr>
          <w:rFonts w:ascii="Times New Roman" w:eastAsia="Times New Roman" w:hAnsi="Times New Roman" w:cs="Times New Roman"/>
          <w:b/>
          <w:bCs/>
          <w:color w:val="1C1B1C"/>
          <w:sz w:val="26"/>
          <w:szCs w:val="26"/>
          <w:lang w:val="uz-Cyrl-UZ" w:eastAsia="ru-RU"/>
        </w:rPr>
        <w:t>ц</w:t>
      </w:r>
      <w:proofErr w:type="spellStart"/>
      <w:r w:rsidRPr="00742D5B">
        <w:rPr>
          <w:rFonts w:ascii="Times New Roman" w:eastAsia="Times New Roman" w:hAnsi="Times New Roman" w:cs="Times New Roman"/>
          <w:b/>
          <w:bCs/>
          <w:color w:val="1C1B1C"/>
          <w:sz w:val="26"/>
          <w:szCs w:val="26"/>
          <w:lang w:eastAsia="ru-RU"/>
        </w:rPr>
        <w:t>иялар</w:t>
      </w:r>
      <w:proofErr w:type="spellEnd"/>
      <w:r w:rsidRPr="00742D5B">
        <w:rPr>
          <w:rFonts w:ascii="Times New Roman" w:eastAsia="Times New Roman" w:hAnsi="Times New Roman" w:cs="Times New Roman"/>
          <w:b/>
          <w:bCs/>
          <w:color w:val="1C1B1C"/>
          <w:sz w:val="26"/>
          <w:szCs w:val="26"/>
          <w:lang w:eastAsia="ru-RU"/>
        </w:rPr>
        <w:t xml:space="preserve"> </w:t>
      </w:r>
      <w:proofErr w:type="spellStart"/>
      <w:r w:rsidRPr="00742D5B">
        <w:rPr>
          <w:rFonts w:ascii="Times New Roman" w:eastAsia="Times New Roman" w:hAnsi="Times New Roman" w:cs="Times New Roman"/>
          <w:b/>
          <w:bCs/>
          <w:color w:val="1C1B1C"/>
          <w:sz w:val="26"/>
          <w:szCs w:val="26"/>
          <w:lang w:eastAsia="ru-RU"/>
        </w:rPr>
        <w:t>бўйича</w:t>
      </w:r>
      <w:proofErr w:type="spellEnd"/>
      <w:r w:rsidRPr="00742D5B">
        <w:rPr>
          <w:rFonts w:ascii="Times New Roman" w:eastAsia="Times New Roman" w:hAnsi="Times New Roman" w:cs="Times New Roman"/>
          <w:b/>
          <w:bCs/>
          <w:color w:val="1C1B1C"/>
          <w:sz w:val="26"/>
          <w:szCs w:val="26"/>
          <w:lang w:eastAsia="ru-RU"/>
        </w:rPr>
        <w:t xml:space="preserve"> </w:t>
      </w:r>
      <w:proofErr w:type="spellStart"/>
      <w:r w:rsidRPr="00742D5B">
        <w:rPr>
          <w:rFonts w:ascii="Times New Roman" w:eastAsia="Times New Roman" w:hAnsi="Times New Roman" w:cs="Times New Roman"/>
          <w:b/>
          <w:bCs/>
          <w:color w:val="1C1B1C"/>
          <w:sz w:val="26"/>
          <w:szCs w:val="26"/>
          <w:lang w:eastAsia="ru-RU"/>
        </w:rPr>
        <w:t>ўринбосари</w:t>
      </w:r>
      <w:proofErr w:type="spellEnd"/>
      <w:r w:rsidRPr="00742D5B">
        <w:rPr>
          <w:rFonts w:ascii="Times New Roman" w:eastAsia="Times New Roman" w:hAnsi="Times New Roman" w:cs="Times New Roman"/>
          <w:b/>
          <w:bCs/>
          <w:color w:val="1C1B1C"/>
          <w:sz w:val="26"/>
          <w:szCs w:val="26"/>
          <w:lang w:eastAsia="ru-RU"/>
        </w:rPr>
        <w:t xml:space="preserve"> </w:t>
      </w:r>
      <w:proofErr w:type="spellStart"/>
      <w:r w:rsidRPr="00742D5B">
        <w:rPr>
          <w:rFonts w:ascii="Times New Roman" w:eastAsia="Times New Roman" w:hAnsi="Times New Roman" w:cs="Times New Roman"/>
          <w:b/>
          <w:bCs/>
          <w:color w:val="1C1B1C"/>
          <w:sz w:val="26"/>
          <w:szCs w:val="26"/>
          <w:lang w:eastAsia="ru-RU"/>
        </w:rPr>
        <w:t>в.б</w:t>
      </w:r>
      <w:proofErr w:type="spellEnd"/>
      <w:r w:rsidRPr="00742D5B">
        <w:rPr>
          <w:rFonts w:ascii="Times New Roman" w:eastAsia="Times New Roman" w:hAnsi="Times New Roman" w:cs="Times New Roman"/>
          <w:b/>
          <w:bCs/>
          <w:color w:val="1C1B1C"/>
          <w:sz w:val="26"/>
          <w:szCs w:val="26"/>
          <w:lang w:eastAsia="ru-RU"/>
        </w:rPr>
        <w:t xml:space="preserve">. </w:t>
      </w:r>
      <w:r w:rsidRPr="00742D5B">
        <w:rPr>
          <w:rFonts w:ascii="Times New Roman" w:eastAsia="Times New Roman" w:hAnsi="Times New Roman" w:cs="Times New Roman"/>
          <w:b/>
          <w:bCs/>
          <w:color w:val="1C1B1C"/>
          <w:sz w:val="26"/>
          <w:szCs w:val="26"/>
          <w:lang w:eastAsia="ru-RU"/>
        </w:rPr>
        <w:tab/>
      </w:r>
      <w:r w:rsidRPr="00742D5B">
        <w:rPr>
          <w:rFonts w:ascii="Times New Roman" w:eastAsia="Times New Roman" w:hAnsi="Times New Roman" w:cs="Times New Roman"/>
          <w:b/>
          <w:bCs/>
          <w:color w:val="1C1B1C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1C1B1C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1C1B1C"/>
          <w:sz w:val="26"/>
          <w:szCs w:val="26"/>
          <w:lang w:eastAsia="ru-RU"/>
        </w:rPr>
        <w:tab/>
      </w:r>
      <w:r w:rsidRPr="00742D5B">
        <w:rPr>
          <w:rFonts w:ascii="Times New Roman" w:eastAsia="Times New Roman" w:hAnsi="Times New Roman" w:cs="Times New Roman"/>
          <w:b/>
          <w:bCs/>
          <w:color w:val="1C1B1C"/>
          <w:sz w:val="26"/>
          <w:szCs w:val="26"/>
          <w:lang w:eastAsia="ru-RU"/>
        </w:rPr>
        <w:t>К. Салимов</w:t>
      </w:r>
    </w:p>
    <w:p w14:paraId="66AC0F8E" w14:textId="77777777" w:rsidR="00742D5B" w:rsidRDefault="00742D5B" w:rsidP="00742D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1C1B1C"/>
          <w:sz w:val="26"/>
          <w:szCs w:val="26"/>
          <w:lang w:eastAsia="ru-RU"/>
        </w:rPr>
      </w:pPr>
      <w:r w:rsidRPr="00742D5B">
        <w:rPr>
          <w:rFonts w:ascii="Times New Roman" w:eastAsia="Times New Roman" w:hAnsi="Times New Roman" w:cs="Times New Roman"/>
          <w:b/>
          <w:bCs/>
          <w:color w:val="1C1B1C"/>
          <w:sz w:val="26"/>
          <w:szCs w:val="26"/>
          <w:lang w:eastAsia="ru-RU"/>
        </w:rPr>
        <w:t xml:space="preserve"> </w:t>
      </w:r>
    </w:p>
    <w:p w14:paraId="71DD9A6B" w14:textId="77777777" w:rsidR="00742D5B" w:rsidRPr="00742D5B" w:rsidRDefault="00742D5B" w:rsidP="00742D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1C1B1C"/>
          <w:sz w:val="26"/>
          <w:szCs w:val="26"/>
          <w:lang w:eastAsia="ru-RU"/>
        </w:rPr>
      </w:pPr>
    </w:p>
    <w:p w14:paraId="5D79E0EC" w14:textId="77777777" w:rsidR="00742D5B" w:rsidRPr="00742D5B" w:rsidRDefault="00742D5B" w:rsidP="00742D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1C1B1C"/>
          <w:sz w:val="26"/>
          <w:szCs w:val="26"/>
          <w:lang w:eastAsia="ru-RU"/>
        </w:rPr>
      </w:pPr>
      <w:r w:rsidRPr="00742D5B">
        <w:rPr>
          <w:rFonts w:ascii="Times New Roman" w:eastAsia="Times New Roman" w:hAnsi="Times New Roman" w:cs="Times New Roman"/>
          <w:b/>
          <w:bCs/>
          <w:color w:val="1C1B1C"/>
          <w:sz w:val="26"/>
          <w:szCs w:val="26"/>
          <w:lang w:eastAsia="ru-RU"/>
        </w:rPr>
        <w:t>«</w:t>
      </w:r>
      <w:proofErr w:type="spellStart"/>
      <w:r w:rsidRPr="00742D5B">
        <w:rPr>
          <w:rFonts w:ascii="Times New Roman" w:eastAsia="Times New Roman" w:hAnsi="Times New Roman" w:cs="Times New Roman"/>
          <w:b/>
          <w:bCs/>
          <w:color w:val="1C1B1C"/>
          <w:sz w:val="26"/>
          <w:szCs w:val="26"/>
          <w:lang w:eastAsia="ru-RU"/>
        </w:rPr>
        <w:t>Ёшлик</w:t>
      </w:r>
      <w:proofErr w:type="spellEnd"/>
      <w:r w:rsidRPr="00742D5B">
        <w:rPr>
          <w:rFonts w:ascii="Times New Roman" w:eastAsia="Times New Roman" w:hAnsi="Times New Roman" w:cs="Times New Roman"/>
          <w:b/>
          <w:bCs/>
          <w:color w:val="1C1B1C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1C1B1C"/>
          <w:sz w:val="26"/>
          <w:szCs w:val="26"/>
          <w:lang w:val="en-US" w:eastAsia="ru-RU"/>
        </w:rPr>
        <w:t>I</w:t>
      </w:r>
      <w:r w:rsidRPr="00742D5B">
        <w:rPr>
          <w:rFonts w:ascii="Times New Roman" w:eastAsia="Times New Roman" w:hAnsi="Times New Roman" w:cs="Times New Roman"/>
          <w:b/>
          <w:bCs/>
          <w:color w:val="1C1B1C"/>
          <w:sz w:val="26"/>
          <w:szCs w:val="26"/>
          <w:lang w:eastAsia="ru-RU"/>
        </w:rPr>
        <w:t xml:space="preserve">» </w:t>
      </w:r>
      <w:proofErr w:type="spellStart"/>
      <w:r w:rsidRPr="00742D5B">
        <w:rPr>
          <w:rFonts w:ascii="Times New Roman" w:eastAsia="Times New Roman" w:hAnsi="Times New Roman" w:cs="Times New Roman"/>
          <w:b/>
          <w:bCs/>
          <w:color w:val="1C1B1C"/>
          <w:sz w:val="26"/>
          <w:szCs w:val="26"/>
          <w:lang w:eastAsia="ru-RU"/>
        </w:rPr>
        <w:t>дирек</w:t>
      </w:r>
      <w:proofErr w:type="spellEnd"/>
      <w:r>
        <w:rPr>
          <w:rFonts w:ascii="Times New Roman" w:eastAsia="Times New Roman" w:hAnsi="Times New Roman" w:cs="Times New Roman"/>
          <w:b/>
          <w:bCs/>
          <w:color w:val="1C1B1C"/>
          <w:sz w:val="26"/>
          <w:szCs w:val="26"/>
          <w:lang w:val="uz-Cyrl-UZ" w:eastAsia="ru-RU"/>
        </w:rPr>
        <w:t>ц</w:t>
      </w:r>
      <w:proofErr w:type="spellStart"/>
      <w:r w:rsidRPr="00742D5B">
        <w:rPr>
          <w:rFonts w:ascii="Times New Roman" w:eastAsia="Times New Roman" w:hAnsi="Times New Roman" w:cs="Times New Roman"/>
          <w:b/>
          <w:bCs/>
          <w:color w:val="1C1B1C"/>
          <w:sz w:val="26"/>
          <w:szCs w:val="26"/>
          <w:lang w:eastAsia="ru-RU"/>
        </w:rPr>
        <w:t>ияси</w:t>
      </w:r>
      <w:proofErr w:type="spellEnd"/>
      <w:r w:rsidRPr="00742D5B">
        <w:rPr>
          <w:rFonts w:ascii="Times New Roman" w:eastAsia="Times New Roman" w:hAnsi="Times New Roman" w:cs="Times New Roman"/>
          <w:b/>
          <w:bCs/>
          <w:color w:val="1C1B1C"/>
          <w:sz w:val="26"/>
          <w:szCs w:val="26"/>
          <w:lang w:eastAsia="ru-RU"/>
        </w:rPr>
        <w:t xml:space="preserve"> </w:t>
      </w:r>
      <w:proofErr w:type="spellStart"/>
      <w:r w:rsidRPr="00742D5B">
        <w:rPr>
          <w:rFonts w:ascii="Times New Roman" w:eastAsia="Times New Roman" w:hAnsi="Times New Roman" w:cs="Times New Roman"/>
          <w:b/>
          <w:bCs/>
          <w:color w:val="1C1B1C"/>
          <w:sz w:val="26"/>
          <w:szCs w:val="26"/>
          <w:lang w:eastAsia="ru-RU"/>
        </w:rPr>
        <w:t>директори</w:t>
      </w:r>
      <w:proofErr w:type="spellEnd"/>
      <w:r>
        <w:rPr>
          <w:rFonts w:ascii="Times New Roman" w:eastAsia="Times New Roman" w:hAnsi="Times New Roman" w:cs="Times New Roman"/>
          <w:b/>
          <w:bCs/>
          <w:color w:val="1C1B1C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1C1B1C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1C1B1C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1C1B1C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1C1B1C"/>
          <w:sz w:val="26"/>
          <w:szCs w:val="26"/>
          <w:lang w:eastAsia="ru-RU"/>
        </w:rPr>
        <w:tab/>
      </w:r>
      <w:r w:rsidRPr="00742D5B">
        <w:rPr>
          <w:rFonts w:ascii="Times New Roman" w:eastAsia="Times New Roman" w:hAnsi="Times New Roman" w:cs="Times New Roman"/>
          <w:b/>
          <w:bCs/>
          <w:color w:val="1C1B1C"/>
          <w:sz w:val="26"/>
          <w:szCs w:val="26"/>
          <w:lang w:eastAsia="ru-RU"/>
        </w:rPr>
        <w:t xml:space="preserve">З. </w:t>
      </w:r>
      <w:proofErr w:type="spellStart"/>
      <w:r w:rsidRPr="00742D5B">
        <w:rPr>
          <w:rFonts w:ascii="Times New Roman" w:eastAsia="Times New Roman" w:hAnsi="Times New Roman" w:cs="Times New Roman"/>
          <w:b/>
          <w:bCs/>
          <w:color w:val="1C1B1C"/>
          <w:sz w:val="26"/>
          <w:szCs w:val="26"/>
          <w:lang w:eastAsia="ru-RU"/>
        </w:rPr>
        <w:t>Ишанх</w:t>
      </w:r>
      <w:proofErr w:type="spellEnd"/>
      <w:r>
        <w:rPr>
          <w:rFonts w:ascii="Times New Roman" w:eastAsia="Times New Roman" w:hAnsi="Times New Roman" w:cs="Times New Roman"/>
          <w:b/>
          <w:bCs/>
          <w:color w:val="1C1B1C"/>
          <w:sz w:val="26"/>
          <w:szCs w:val="26"/>
          <w:lang w:val="uz-Cyrl-UZ" w:eastAsia="ru-RU"/>
        </w:rPr>
        <w:t>од</w:t>
      </w:r>
      <w:proofErr w:type="spellStart"/>
      <w:r w:rsidRPr="00742D5B">
        <w:rPr>
          <w:rFonts w:ascii="Times New Roman" w:eastAsia="Times New Roman" w:hAnsi="Times New Roman" w:cs="Times New Roman"/>
          <w:b/>
          <w:bCs/>
          <w:color w:val="1C1B1C"/>
          <w:sz w:val="26"/>
          <w:szCs w:val="26"/>
          <w:lang w:eastAsia="ru-RU"/>
        </w:rPr>
        <w:t>жае</w:t>
      </w:r>
      <w:proofErr w:type="spellEnd"/>
      <w:r>
        <w:rPr>
          <w:rFonts w:ascii="Times New Roman" w:eastAsia="Times New Roman" w:hAnsi="Times New Roman" w:cs="Times New Roman"/>
          <w:b/>
          <w:bCs/>
          <w:color w:val="1C1B1C"/>
          <w:sz w:val="26"/>
          <w:szCs w:val="26"/>
          <w:lang w:val="uz-Cyrl-UZ" w:eastAsia="ru-RU"/>
        </w:rPr>
        <w:t>в</w:t>
      </w:r>
      <w:r w:rsidRPr="00742D5B">
        <w:rPr>
          <w:rFonts w:ascii="Times New Roman" w:eastAsia="Times New Roman" w:hAnsi="Times New Roman" w:cs="Times New Roman"/>
          <w:b/>
          <w:bCs/>
          <w:color w:val="1C1B1C"/>
          <w:sz w:val="26"/>
          <w:szCs w:val="26"/>
          <w:lang w:eastAsia="ru-RU"/>
        </w:rPr>
        <w:t xml:space="preserve"> </w:t>
      </w:r>
    </w:p>
    <w:p w14:paraId="27B6A6DC" w14:textId="77777777" w:rsidR="00742D5B" w:rsidRDefault="00742D5B" w:rsidP="00F458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C1B1C"/>
          <w:sz w:val="26"/>
          <w:szCs w:val="26"/>
          <w:lang w:eastAsia="ru-RU"/>
        </w:rPr>
      </w:pPr>
    </w:p>
    <w:p w14:paraId="252C19B2" w14:textId="77777777" w:rsidR="00F458D0" w:rsidRDefault="00F458D0" w:rsidP="00F458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C1B1C"/>
          <w:sz w:val="26"/>
          <w:szCs w:val="26"/>
          <w:lang w:eastAsia="ru-RU"/>
        </w:rPr>
      </w:pPr>
      <w:proofErr w:type="spellStart"/>
      <w:r w:rsidRPr="00F458D0">
        <w:rPr>
          <w:rFonts w:ascii="Times New Roman" w:eastAsia="Times New Roman" w:hAnsi="Times New Roman" w:cs="Times New Roman"/>
          <w:b/>
          <w:bCs/>
          <w:color w:val="1C1B1C"/>
          <w:sz w:val="26"/>
          <w:szCs w:val="26"/>
          <w:lang w:eastAsia="ru-RU"/>
        </w:rPr>
        <w:t>Келишилди</w:t>
      </w:r>
      <w:proofErr w:type="spellEnd"/>
      <w:r w:rsidRPr="00F458D0">
        <w:rPr>
          <w:rFonts w:ascii="Times New Roman" w:eastAsia="Times New Roman" w:hAnsi="Times New Roman" w:cs="Times New Roman"/>
          <w:b/>
          <w:bCs/>
          <w:color w:val="1C1B1C"/>
          <w:sz w:val="26"/>
          <w:szCs w:val="26"/>
          <w:lang w:eastAsia="ru-RU"/>
        </w:rPr>
        <w:t>:</w:t>
      </w:r>
    </w:p>
    <w:p w14:paraId="27E277FD" w14:textId="77777777" w:rsidR="00742D5B" w:rsidRPr="00F458D0" w:rsidRDefault="00742D5B" w:rsidP="00F458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21F2D6" w14:textId="77777777" w:rsidR="00742D5B" w:rsidRDefault="00742D5B" w:rsidP="00F458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C1B1C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C1B1C"/>
          <w:sz w:val="26"/>
          <w:szCs w:val="26"/>
          <w:lang w:val="uz-Cyrl-UZ" w:eastAsia="ru-RU"/>
        </w:rPr>
        <w:t>“</w:t>
      </w:r>
      <w:r w:rsidR="00F458D0" w:rsidRPr="00F458D0">
        <w:rPr>
          <w:rFonts w:ascii="Times New Roman" w:eastAsia="Times New Roman" w:hAnsi="Times New Roman" w:cs="Times New Roman"/>
          <w:b/>
          <w:bCs/>
          <w:color w:val="1C1B1C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1C1B1C"/>
          <w:sz w:val="26"/>
          <w:szCs w:val="26"/>
          <w:lang w:val="uz-Cyrl-UZ" w:eastAsia="ru-RU"/>
        </w:rPr>
        <w:t>лмалиқ”</w:t>
      </w:r>
      <w:r w:rsidR="00F458D0" w:rsidRPr="00F458D0">
        <w:rPr>
          <w:rFonts w:ascii="Times New Roman" w:eastAsia="Times New Roman" w:hAnsi="Times New Roman" w:cs="Times New Roman"/>
          <w:b/>
          <w:bCs/>
          <w:color w:val="1C1B1C"/>
          <w:sz w:val="26"/>
          <w:szCs w:val="26"/>
          <w:lang w:eastAsia="ru-RU"/>
        </w:rPr>
        <w:t xml:space="preserve"> АЖ </w:t>
      </w:r>
      <w:proofErr w:type="spellStart"/>
      <w:r w:rsidR="00F458D0" w:rsidRPr="00F458D0">
        <w:rPr>
          <w:rFonts w:ascii="Times New Roman" w:eastAsia="Times New Roman" w:hAnsi="Times New Roman" w:cs="Times New Roman"/>
          <w:b/>
          <w:bCs/>
          <w:color w:val="1C1B1C"/>
          <w:sz w:val="26"/>
          <w:szCs w:val="26"/>
          <w:lang w:eastAsia="ru-RU"/>
        </w:rPr>
        <w:t>Лойи</w:t>
      </w:r>
      <w:proofErr w:type="spellEnd"/>
      <w:r>
        <w:rPr>
          <w:rFonts w:ascii="Times New Roman" w:eastAsia="Times New Roman" w:hAnsi="Times New Roman" w:cs="Times New Roman"/>
          <w:b/>
          <w:bCs/>
          <w:color w:val="1C1B1C"/>
          <w:sz w:val="26"/>
          <w:szCs w:val="26"/>
          <w:lang w:val="uz-Cyrl-UZ" w:eastAsia="ru-RU"/>
        </w:rPr>
        <w:t>ҳ</w:t>
      </w:r>
      <w:r w:rsidR="00F458D0" w:rsidRPr="00F458D0">
        <w:rPr>
          <w:rFonts w:ascii="Times New Roman" w:eastAsia="Times New Roman" w:hAnsi="Times New Roman" w:cs="Times New Roman"/>
          <w:b/>
          <w:bCs/>
          <w:color w:val="1C1B1C"/>
          <w:sz w:val="26"/>
          <w:szCs w:val="26"/>
          <w:lang w:eastAsia="ru-RU"/>
        </w:rPr>
        <w:t xml:space="preserve">а </w:t>
      </w:r>
      <w:proofErr w:type="spellStart"/>
      <w:r w:rsidR="00F458D0" w:rsidRPr="00F458D0">
        <w:rPr>
          <w:rFonts w:ascii="Times New Roman" w:eastAsia="Times New Roman" w:hAnsi="Times New Roman" w:cs="Times New Roman"/>
          <w:b/>
          <w:bCs/>
          <w:color w:val="1C1B1C"/>
          <w:sz w:val="26"/>
          <w:szCs w:val="26"/>
          <w:lang w:eastAsia="ru-RU"/>
        </w:rPr>
        <w:t>ишлари</w:t>
      </w:r>
      <w:proofErr w:type="spellEnd"/>
      <w:r w:rsidR="00F458D0" w:rsidRPr="00F458D0">
        <w:rPr>
          <w:rFonts w:ascii="Times New Roman" w:eastAsia="Times New Roman" w:hAnsi="Times New Roman" w:cs="Times New Roman"/>
          <w:b/>
          <w:bCs/>
          <w:color w:val="1C1B1C"/>
          <w:sz w:val="26"/>
          <w:szCs w:val="26"/>
          <w:lang w:eastAsia="ru-RU"/>
        </w:rPr>
        <w:t xml:space="preserve"> </w:t>
      </w:r>
    </w:p>
    <w:p w14:paraId="4F6DD1FC" w14:textId="77777777" w:rsidR="00F458D0" w:rsidRPr="00F458D0" w:rsidRDefault="00F458D0" w:rsidP="00F458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458D0">
        <w:rPr>
          <w:rFonts w:ascii="Times New Roman" w:eastAsia="Times New Roman" w:hAnsi="Times New Roman" w:cs="Times New Roman"/>
          <w:b/>
          <w:bCs/>
          <w:color w:val="1C1B1C"/>
          <w:sz w:val="26"/>
          <w:szCs w:val="26"/>
          <w:lang w:eastAsia="ru-RU"/>
        </w:rPr>
        <w:t>бо</w:t>
      </w:r>
      <w:proofErr w:type="spellEnd"/>
      <w:r w:rsidR="00742D5B">
        <w:rPr>
          <w:rFonts w:ascii="Times New Roman" w:eastAsia="Times New Roman" w:hAnsi="Times New Roman" w:cs="Times New Roman"/>
          <w:b/>
          <w:bCs/>
          <w:color w:val="1C1B1C"/>
          <w:sz w:val="26"/>
          <w:szCs w:val="26"/>
          <w:lang w:val="uz-Cyrl-UZ" w:eastAsia="ru-RU"/>
        </w:rPr>
        <w:t>шқ</w:t>
      </w:r>
      <w:proofErr w:type="spellStart"/>
      <w:r w:rsidRPr="00F458D0">
        <w:rPr>
          <w:rFonts w:ascii="Times New Roman" w:eastAsia="Times New Roman" w:hAnsi="Times New Roman" w:cs="Times New Roman"/>
          <w:b/>
          <w:bCs/>
          <w:color w:val="1C1B1C"/>
          <w:sz w:val="26"/>
          <w:szCs w:val="26"/>
          <w:lang w:eastAsia="ru-RU"/>
        </w:rPr>
        <w:t>армаси</w:t>
      </w:r>
      <w:proofErr w:type="spellEnd"/>
      <w:r w:rsidRPr="00F458D0">
        <w:rPr>
          <w:rFonts w:ascii="Times New Roman" w:eastAsia="Times New Roman" w:hAnsi="Times New Roman" w:cs="Times New Roman"/>
          <w:b/>
          <w:bCs/>
          <w:color w:val="1C1B1C"/>
          <w:sz w:val="26"/>
          <w:szCs w:val="26"/>
          <w:lang w:eastAsia="ru-RU"/>
        </w:rPr>
        <w:t xml:space="preserve"> </w:t>
      </w:r>
      <w:proofErr w:type="spellStart"/>
      <w:r w:rsidRPr="00F458D0">
        <w:rPr>
          <w:rFonts w:ascii="Times New Roman" w:eastAsia="Times New Roman" w:hAnsi="Times New Roman" w:cs="Times New Roman"/>
          <w:b/>
          <w:bCs/>
          <w:color w:val="1C1B1C"/>
          <w:sz w:val="26"/>
          <w:szCs w:val="26"/>
          <w:lang w:eastAsia="ru-RU"/>
        </w:rPr>
        <w:t>бошли</w:t>
      </w:r>
      <w:proofErr w:type="spellEnd"/>
      <w:r w:rsidR="00742D5B">
        <w:rPr>
          <w:rFonts w:ascii="Times New Roman" w:eastAsia="Times New Roman" w:hAnsi="Times New Roman" w:cs="Times New Roman"/>
          <w:b/>
          <w:bCs/>
          <w:color w:val="1C1B1C"/>
          <w:sz w:val="26"/>
          <w:szCs w:val="26"/>
          <w:lang w:val="uz-Cyrl-UZ" w:eastAsia="ru-RU"/>
        </w:rPr>
        <w:t>ғ</w:t>
      </w:r>
      <w:r w:rsidRPr="00F458D0">
        <w:rPr>
          <w:rFonts w:ascii="Times New Roman" w:eastAsia="Times New Roman" w:hAnsi="Times New Roman" w:cs="Times New Roman"/>
          <w:b/>
          <w:bCs/>
          <w:color w:val="1C1B1C"/>
          <w:sz w:val="26"/>
          <w:szCs w:val="26"/>
          <w:lang w:eastAsia="ru-RU"/>
        </w:rPr>
        <w:t>и</w:t>
      </w:r>
      <w:r w:rsidR="00742D5B">
        <w:rPr>
          <w:rFonts w:ascii="Times New Roman" w:eastAsia="Times New Roman" w:hAnsi="Times New Roman" w:cs="Times New Roman"/>
          <w:b/>
          <w:bCs/>
          <w:color w:val="1C1B1C"/>
          <w:sz w:val="26"/>
          <w:szCs w:val="26"/>
          <w:lang w:eastAsia="ru-RU"/>
        </w:rPr>
        <w:tab/>
      </w:r>
      <w:r w:rsidR="00742D5B">
        <w:rPr>
          <w:rFonts w:ascii="Times New Roman" w:eastAsia="Times New Roman" w:hAnsi="Times New Roman" w:cs="Times New Roman"/>
          <w:b/>
          <w:bCs/>
          <w:color w:val="1C1B1C"/>
          <w:sz w:val="26"/>
          <w:szCs w:val="26"/>
          <w:lang w:eastAsia="ru-RU"/>
        </w:rPr>
        <w:tab/>
      </w:r>
      <w:r w:rsidR="00742D5B">
        <w:rPr>
          <w:rFonts w:ascii="Times New Roman" w:eastAsia="Times New Roman" w:hAnsi="Times New Roman" w:cs="Times New Roman"/>
          <w:b/>
          <w:bCs/>
          <w:color w:val="1C1B1C"/>
          <w:sz w:val="26"/>
          <w:szCs w:val="26"/>
          <w:lang w:eastAsia="ru-RU"/>
        </w:rPr>
        <w:tab/>
      </w:r>
      <w:r w:rsidR="00742D5B">
        <w:rPr>
          <w:rFonts w:ascii="Times New Roman" w:eastAsia="Times New Roman" w:hAnsi="Times New Roman" w:cs="Times New Roman"/>
          <w:b/>
          <w:bCs/>
          <w:color w:val="1C1B1C"/>
          <w:sz w:val="26"/>
          <w:szCs w:val="26"/>
          <w:lang w:eastAsia="ru-RU"/>
        </w:rPr>
        <w:tab/>
      </w:r>
      <w:r w:rsidR="00742D5B">
        <w:rPr>
          <w:rFonts w:ascii="Times New Roman" w:eastAsia="Times New Roman" w:hAnsi="Times New Roman" w:cs="Times New Roman"/>
          <w:b/>
          <w:bCs/>
          <w:color w:val="1C1B1C"/>
          <w:sz w:val="26"/>
          <w:szCs w:val="26"/>
          <w:lang w:eastAsia="ru-RU"/>
        </w:rPr>
        <w:tab/>
      </w:r>
      <w:r w:rsidR="00742D5B">
        <w:rPr>
          <w:rFonts w:ascii="Times New Roman" w:eastAsia="Times New Roman" w:hAnsi="Times New Roman" w:cs="Times New Roman"/>
          <w:b/>
          <w:bCs/>
          <w:color w:val="1C1B1C"/>
          <w:sz w:val="26"/>
          <w:szCs w:val="26"/>
          <w:lang w:eastAsia="ru-RU"/>
        </w:rPr>
        <w:tab/>
      </w:r>
      <w:r w:rsidR="00742D5B">
        <w:rPr>
          <w:rFonts w:ascii="Times New Roman" w:eastAsia="Times New Roman" w:hAnsi="Times New Roman" w:cs="Times New Roman"/>
          <w:b/>
          <w:bCs/>
          <w:color w:val="1C1B1C"/>
          <w:sz w:val="26"/>
          <w:szCs w:val="26"/>
          <w:lang w:eastAsia="ru-RU"/>
        </w:rPr>
        <w:tab/>
      </w:r>
      <w:r w:rsidRPr="00F458D0">
        <w:rPr>
          <w:rFonts w:ascii="Times New Roman" w:eastAsia="Times New Roman" w:hAnsi="Times New Roman" w:cs="Times New Roman"/>
          <w:b/>
          <w:bCs/>
          <w:color w:val="1C1B1C"/>
          <w:sz w:val="26"/>
          <w:szCs w:val="26"/>
          <w:lang w:eastAsia="ru-RU"/>
        </w:rPr>
        <w:t>А.</w:t>
      </w:r>
      <w:r w:rsidR="00742D5B">
        <w:rPr>
          <w:rFonts w:ascii="Times New Roman" w:eastAsia="Times New Roman" w:hAnsi="Times New Roman" w:cs="Times New Roman"/>
          <w:b/>
          <w:bCs/>
          <w:color w:val="1C1B1C"/>
          <w:sz w:val="26"/>
          <w:szCs w:val="26"/>
          <w:lang w:val="uz-Cyrl-UZ" w:eastAsia="ru-RU"/>
        </w:rPr>
        <w:t xml:space="preserve"> </w:t>
      </w:r>
      <w:proofErr w:type="spellStart"/>
      <w:r w:rsidRPr="00F458D0">
        <w:rPr>
          <w:rFonts w:ascii="Times New Roman" w:eastAsia="Times New Roman" w:hAnsi="Times New Roman" w:cs="Times New Roman"/>
          <w:b/>
          <w:bCs/>
          <w:color w:val="1C1B1C"/>
          <w:sz w:val="26"/>
          <w:szCs w:val="26"/>
          <w:lang w:eastAsia="ru-RU"/>
        </w:rPr>
        <w:t>Ураимов</w:t>
      </w:r>
      <w:proofErr w:type="spellEnd"/>
      <w:r w:rsidRPr="00F458D0">
        <w:rPr>
          <w:rFonts w:ascii="Times New Roman" w:eastAsia="Times New Roman" w:hAnsi="Times New Roman" w:cs="Times New Roman"/>
          <w:b/>
          <w:bCs/>
          <w:color w:val="1C1B1C"/>
          <w:sz w:val="26"/>
          <w:szCs w:val="26"/>
          <w:lang w:eastAsia="ru-RU"/>
        </w:rPr>
        <w:t>.</w:t>
      </w:r>
    </w:p>
    <w:p w14:paraId="431D8D02" w14:textId="77777777" w:rsidR="00F458D0" w:rsidRPr="00F458D0" w:rsidRDefault="00F458D0" w:rsidP="00F458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B7651C" w14:textId="77777777" w:rsidR="00F458D0" w:rsidRPr="000F7BE8" w:rsidRDefault="00F458D0" w:rsidP="00F458D0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6"/>
          <w:szCs w:val="26"/>
        </w:rPr>
      </w:pPr>
    </w:p>
    <w:sectPr w:rsidR="00F458D0" w:rsidRPr="000F7BE8" w:rsidSect="00742D5B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1C4"/>
    <w:rsid w:val="0003327E"/>
    <w:rsid w:val="000C17E4"/>
    <w:rsid w:val="000F7BE8"/>
    <w:rsid w:val="001D3FC6"/>
    <w:rsid w:val="00245069"/>
    <w:rsid w:val="002711C4"/>
    <w:rsid w:val="00404933"/>
    <w:rsid w:val="004D0B70"/>
    <w:rsid w:val="006435CC"/>
    <w:rsid w:val="006D7945"/>
    <w:rsid w:val="00742D5B"/>
    <w:rsid w:val="007A61B9"/>
    <w:rsid w:val="00876B47"/>
    <w:rsid w:val="00B21EDC"/>
    <w:rsid w:val="00C57FFB"/>
    <w:rsid w:val="00CB343F"/>
    <w:rsid w:val="00E169CA"/>
    <w:rsid w:val="00E876DE"/>
    <w:rsid w:val="00F458D0"/>
    <w:rsid w:val="00FF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63EA1"/>
  <w15:chartTrackingRefBased/>
  <w15:docId w15:val="{6BAF4C6B-B32F-467C-8BD2-1032CF7E4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1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43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35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866D0-D1C9-477C-A616-49A8CDFF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дашев_Аброр_Бахтиярович</dc:creator>
  <cp:keywords/>
  <dc:description/>
  <cp:lastModifiedBy>Пардаев Абдусамат Абдугофурович</cp:lastModifiedBy>
  <cp:revision>10</cp:revision>
  <cp:lastPrinted>2022-10-25T07:36:00Z</cp:lastPrinted>
  <dcterms:created xsi:type="dcterms:W3CDTF">2022-10-11T06:47:00Z</dcterms:created>
  <dcterms:modified xsi:type="dcterms:W3CDTF">2022-11-28T04:13:00Z</dcterms:modified>
</cp:coreProperties>
</file>